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5B1E10" w:rsidP="008D4E5A">
      <w:pPr>
        <w:rPr>
          <w:sz w:val="28"/>
          <w:szCs w:val="28"/>
        </w:rPr>
      </w:pPr>
      <w:r w:rsidRPr="005B1E10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DA312B">
        <w:rPr>
          <w:sz w:val="28"/>
          <w:szCs w:val="28"/>
        </w:rPr>
        <w:t xml:space="preserve"> </w:t>
      </w:r>
      <w:r w:rsidR="00523E21">
        <w:rPr>
          <w:sz w:val="28"/>
          <w:szCs w:val="28"/>
        </w:rPr>
        <w:t>03.11.2020 г.</w:t>
      </w:r>
      <w:r w:rsidRPr="00A93D55">
        <w:rPr>
          <w:sz w:val="28"/>
          <w:szCs w:val="28"/>
        </w:rPr>
        <w:t xml:space="preserve">                   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523E21">
        <w:rPr>
          <w:sz w:val="28"/>
          <w:szCs w:val="28"/>
        </w:rPr>
        <w:t xml:space="preserve">             </w:t>
      </w:r>
      <w:r w:rsidR="00C44F53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BE7FDE">
        <w:rPr>
          <w:sz w:val="28"/>
          <w:szCs w:val="28"/>
        </w:rPr>
        <w:t xml:space="preserve"> </w:t>
      </w:r>
      <w:r w:rsidR="00523E21">
        <w:rPr>
          <w:sz w:val="28"/>
          <w:szCs w:val="28"/>
        </w:rPr>
        <w:t>413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0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  <w:r w:rsidR="00F11928">
        <w:rPr>
          <w:kern w:val="2"/>
          <w:sz w:val="28"/>
          <w:szCs w:val="28"/>
        </w:rPr>
        <w:t>: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proofErr w:type="spellStart"/>
      <w:proofErr w:type="gramStart"/>
      <w:r w:rsidRPr="008D4E5A">
        <w:rPr>
          <w:b/>
          <w:bCs/>
          <w:color w:val="000000"/>
          <w:sz w:val="28"/>
          <w:szCs w:val="28"/>
        </w:rPr>
        <w:t>п</w:t>
      </w:r>
      <w:proofErr w:type="spellEnd"/>
      <w:proofErr w:type="gramEnd"/>
      <w:r w:rsidRPr="008D4E5A">
        <w:rPr>
          <w:b/>
          <w:bCs/>
          <w:color w:val="000000"/>
          <w:sz w:val="28"/>
          <w:szCs w:val="28"/>
        </w:rPr>
        <w:t xml:space="preserve"> о с т а </w:t>
      </w:r>
      <w:proofErr w:type="spellStart"/>
      <w:r w:rsidRPr="008D4E5A">
        <w:rPr>
          <w:b/>
          <w:bCs/>
          <w:color w:val="000000"/>
          <w:sz w:val="28"/>
          <w:szCs w:val="28"/>
        </w:rPr>
        <w:t>н</w:t>
      </w:r>
      <w:proofErr w:type="spellEnd"/>
      <w:r w:rsidRPr="008D4E5A">
        <w:rPr>
          <w:b/>
          <w:bCs/>
          <w:color w:val="000000"/>
          <w:sz w:val="28"/>
          <w:szCs w:val="28"/>
        </w:rPr>
        <w:t xml:space="preserve">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</w:t>
      </w:r>
      <w:proofErr w:type="gramStart"/>
      <w:r w:rsidRPr="00976229">
        <w:rPr>
          <w:sz w:val="28"/>
          <w:szCs w:val="28"/>
        </w:rPr>
        <w:t>разместить</w:t>
      </w:r>
      <w:proofErr w:type="gramEnd"/>
      <w:r w:rsidRPr="00976229">
        <w:rPr>
          <w:sz w:val="28"/>
          <w:szCs w:val="28"/>
        </w:rPr>
        <w:t xml:space="preserve">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 xml:space="preserve">Отделу по общим и организационным вопросам опубликовать настоящие постановление в информационном бюллетене Сальского городского поселения и </w:t>
      </w:r>
      <w:proofErr w:type="gramStart"/>
      <w:r w:rsidRPr="008A4A45">
        <w:rPr>
          <w:sz w:val="28"/>
          <w:szCs w:val="28"/>
        </w:rPr>
        <w:t>разместить его</w:t>
      </w:r>
      <w:proofErr w:type="gramEnd"/>
      <w:r w:rsidRPr="008A4A45">
        <w:rPr>
          <w:sz w:val="28"/>
          <w:szCs w:val="28"/>
        </w:rPr>
        <w:t xml:space="preserve">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414797">
        <w:rPr>
          <w:sz w:val="28"/>
          <w:szCs w:val="28"/>
        </w:rPr>
        <w:t>Контроль за</w:t>
      </w:r>
      <w:proofErr w:type="gramEnd"/>
      <w:r w:rsidRPr="0041479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922CE2" w:rsidRDefault="00922CE2" w:rsidP="00922CE2">
      <w:pPr>
        <w:pStyle w:val="a3"/>
        <w:tabs>
          <w:tab w:val="left" w:pos="0"/>
        </w:tabs>
        <w:ind w:left="709"/>
        <w:jc w:val="both"/>
        <w:rPr>
          <w:sz w:val="28"/>
          <w:szCs w:val="28"/>
        </w:rPr>
      </w:pPr>
    </w:p>
    <w:p w:rsidR="0043489C" w:rsidRDefault="0049231C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43489C" w:rsidRPr="008D4E5A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7C4389" w:rsidRPr="00523E21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>городск</w:t>
      </w:r>
      <w:r w:rsidR="00F32A6D">
        <w:rPr>
          <w:sz w:val="28"/>
          <w:szCs w:val="28"/>
        </w:rPr>
        <w:t xml:space="preserve">ого поселения             </w:t>
      </w:r>
      <w:r w:rsidR="00414797">
        <w:rPr>
          <w:sz w:val="28"/>
          <w:szCs w:val="28"/>
        </w:rPr>
        <w:tab/>
      </w:r>
      <w:r w:rsidR="00414797">
        <w:rPr>
          <w:sz w:val="28"/>
          <w:szCs w:val="28"/>
        </w:rPr>
        <w:tab/>
      </w:r>
      <w:r w:rsidR="00F32A6D">
        <w:rPr>
          <w:sz w:val="28"/>
          <w:szCs w:val="28"/>
        </w:rPr>
        <w:t xml:space="preserve">     </w:t>
      </w:r>
      <w:r w:rsidR="00F32A6D"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 </w:t>
      </w:r>
      <w:r w:rsidR="005013B0">
        <w:rPr>
          <w:sz w:val="28"/>
          <w:szCs w:val="28"/>
        </w:rPr>
        <w:t>Е.Н. Борисенко</w:t>
      </w:r>
    </w:p>
    <w:p w:rsidR="00F11928" w:rsidRPr="00F07F7C" w:rsidRDefault="00F11928" w:rsidP="00F11928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рно:  н</w:t>
      </w:r>
      <w:r w:rsidRPr="00F07F7C">
        <w:rPr>
          <w:sz w:val="28"/>
          <w:szCs w:val="28"/>
        </w:rPr>
        <w:t xml:space="preserve">ачальник отдела  </w:t>
      </w:r>
      <w:proofErr w:type="gramStart"/>
      <w:r w:rsidRPr="00F07F7C">
        <w:rPr>
          <w:sz w:val="28"/>
          <w:szCs w:val="28"/>
        </w:rPr>
        <w:t>по</w:t>
      </w:r>
      <w:proofErr w:type="gramEnd"/>
      <w:r w:rsidRPr="00F07F7C">
        <w:rPr>
          <w:sz w:val="28"/>
          <w:szCs w:val="28"/>
        </w:rPr>
        <w:t xml:space="preserve"> общим </w:t>
      </w:r>
    </w:p>
    <w:p w:rsidR="00F11928" w:rsidRDefault="00F11928" w:rsidP="00F11928">
      <w:pPr>
        <w:ind w:right="-1"/>
        <w:rPr>
          <w:sz w:val="28"/>
          <w:szCs w:val="28"/>
        </w:rPr>
      </w:pPr>
      <w:r w:rsidRPr="00F07F7C">
        <w:rPr>
          <w:sz w:val="28"/>
          <w:szCs w:val="28"/>
        </w:rPr>
        <w:t>и организационным вопросам</w:t>
      </w:r>
      <w:r w:rsidRPr="00F07F7C">
        <w:rPr>
          <w:sz w:val="28"/>
          <w:szCs w:val="28"/>
        </w:rPr>
        <w:tab/>
        <w:t xml:space="preserve">                                 </w:t>
      </w:r>
      <w:r w:rsidRPr="00F07F7C">
        <w:rPr>
          <w:sz w:val="28"/>
          <w:szCs w:val="28"/>
        </w:rPr>
        <w:tab/>
        <w:t>А.В. Хмельниченко</w:t>
      </w:r>
    </w:p>
    <w:p w:rsidR="0043489C" w:rsidRPr="00F11928" w:rsidRDefault="0043489C" w:rsidP="001C033D">
      <w:pPr>
        <w:pStyle w:val="ac"/>
        <w:ind w:left="0"/>
        <w:rPr>
          <w:color w:val="000000"/>
          <w:sz w:val="16"/>
          <w:szCs w:val="16"/>
        </w:rPr>
      </w:pPr>
      <w:r w:rsidRPr="00F11928">
        <w:rPr>
          <w:color w:val="000000"/>
          <w:sz w:val="16"/>
          <w:szCs w:val="16"/>
        </w:rPr>
        <w:t xml:space="preserve">Постановление вносит  </w:t>
      </w:r>
    </w:p>
    <w:p w:rsidR="0043489C" w:rsidRPr="008D4E5A" w:rsidRDefault="004A2076" w:rsidP="001C033D">
      <w:pPr>
        <w:pStyle w:val="ac"/>
        <w:ind w:left="0"/>
        <w:jc w:val="both"/>
        <w:rPr>
          <w:color w:val="000000"/>
          <w:sz w:val="28"/>
          <w:szCs w:val="28"/>
        </w:rPr>
      </w:pPr>
      <w:r w:rsidRPr="00F11928">
        <w:rPr>
          <w:color w:val="000000"/>
          <w:sz w:val="16"/>
          <w:szCs w:val="16"/>
        </w:rPr>
        <w:t>н</w:t>
      </w:r>
      <w:r w:rsidR="0043489C" w:rsidRPr="00F11928">
        <w:rPr>
          <w:color w:val="000000"/>
          <w:sz w:val="16"/>
          <w:szCs w:val="16"/>
        </w:rPr>
        <w:t xml:space="preserve">ачальник экономического </w:t>
      </w:r>
      <w:r w:rsidR="00704578" w:rsidRPr="00F32A6D">
        <w:rPr>
          <w:color w:val="000000"/>
          <w:sz w:val="20"/>
          <w:szCs w:val="20"/>
        </w:rPr>
        <w:t>сектора</w:t>
      </w:r>
      <w:r w:rsidR="00F32A6D">
        <w:rPr>
          <w:color w:val="000000"/>
          <w:sz w:val="20"/>
          <w:szCs w:val="20"/>
        </w:rPr>
        <w:t xml:space="preserve"> </w:t>
      </w:r>
      <w:r w:rsidR="0043489C" w:rsidRPr="00F32A6D">
        <w:rPr>
          <w:color w:val="000000"/>
          <w:sz w:val="20"/>
          <w:szCs w:val="20"/>
        </w:rPr>
        <w:t>Т.В. Носик</w:t>
      </w:r>
    </w:p>
    <w:p w:rsidR="0043489C" w:rsidRPr="00A71288" w:rsidRDefault="0043489C" w:rsidP="00F32A6D">
      <w:pPr>
        <w:pageBreakBefore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Приложение </w:t>
      </w: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 w:rsidR="006B6B4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альского городского поселения </w:t>
      </w:r>
    </w:p>
    <w:p w:rsidR="0043489C" w:rsidRDefault="0043489C" w:rsidP="00F32A6D">
      <w:pPr>
        <w:ind w:left="6237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812DB8">
        <w:rPr>
          <w:sz w:val="28"/>
          <w:szCs w:val="28"/>
        </w:rPr>
        <w:t xml:space="preserve"> </w:t>
      </w:r>
      <w:r w:rsidR="00EB00D4">
        <w:rPr>
          <w:sz w:val="28"/>
          <w:szCs w:val="28"/>
        </w:rPr>
        <w:t xml:space="preserve">03.11.2020 г. </w:t>
      </w:r>
      <w:r w:rsidRPr="00916F22">
        <w:rPr>
          <w:sz w:val="28"/>
          <w:szCs w:val="28"/>
        </w:rPr>
        <w:t xml:space="preserve"> № </w:t>
      </w:r>
      <w:r w:rsidR="00EB00D4">
        <w:rPr>
          <w:sz w:val="28"/>
          <w:szCs w:val="28"/>
        </w:rPr>
        <w:t>413</w:t>
      </w:r>
    </w:p>
    <w:p w:rsidR="0043489C" w:rsidRPr="00524C74" w:rsidRDefault="0043489C" w:rsidP="00524C74">
      <w:pPr>
        <w:jc w:val="center"/>
        <w:rPr>
          <w:sz w:val="28"/>
          <w:szCs w:val="28"/>
        </w:rPr>
      </w:pPr>
    </w:p>
    <w:p w:rsidR="006331DB" w:rsidRPr="00F07F7C" w:rsidRDefault="006331DB" w:rsidP="006331DB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F07F7C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6331DB" w:rsidRPr="00F07F7C" w:rsidRDefault="006331DB" w:rsidP="006331DB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6331DB" w:rsidRPr="00F07F7C" w:rsidRDefault="006913F9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F07F7C">
        <w:rPr>
          <w:sz w:val="28"/>
          <w:szCs w:val="28"/>
        </w:rPr>
        <w:t>Внести изменения в п</w:t>
      </w:r>
      <w:r w:rsidR="006331DB" w:rsidRPr="00F07F7C">
        <w:rPr>
          <w:sz w:val="28"/>
          <w:szCs w:val="28"/>
        </w:rPr>
        <w:t>ункт</w:t>
      </w:r>
      <w:r w:rsidR="00F77CC1" w:rsidRPr="00F07F7C">
        <w:rPr>
          <w:sz w:val="28"/>
          <w:szCs w:val="28"/>
        </w:rPr>
        <w:t xml:space="preserve">ы 2.3.1.; 2.3.2; 4.4.1; 4.7.1; </w:t>
      </w:r>
      <w:r w:rsidR="001D71C7" w:rsidRPr="00F07F7C">
        <w:rPr>
          <w:sz w:val="28"/>
          <w:szCs w:val="28"/>
        </w:rPr>
        <w:t xml:space="preserve">4.7.4; 4.7.5; </w:t>
      </w:r>
      <w:r w:rsidRPr="00F07F7C">
        <w:rPr>
          <w:sz w:val="28"/>
          <w:szCs w:val="28"/>
        </w:rPr>
        <w:t xml:space="preserve"> добавить п. 5.1. </w:t>
      </w:r>
      <w:r w:rsidR="006331DB" w:rsidRPr="00F07F7C">
        <w:rPr>
          <w:sz w:val="28"/>
          <w:szCs w:val="28"/>
        </w:rPr>
        <w:t>Приложения № 1 Постановления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:  изложить в новой редакции:</w:t>
      </w:r>
    </w:p>
    <w:p w:rsidR="009B07CE" w:rsidRPr="00F07F7C" w:rsidRDefault="009B07CE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331DB" w:rsidRPr="00F07F7C" w:rsidRDefault="006331DB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44C49" w:rsidRPr="00F07F7C" w:rsidRDefault="00844C49" w:rsidP="00844C4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F07F7C">
        <w:rPr>
          <w:sz w:val="28"/>
          <w:szCs w:val="28"/>
        </w:rPr>
        <w:t>2.3.1 Затраты на оплату услуг по сопровождению справочно-правовых систем определяются из следующих показателей:</w:t>
      </w:r>
    </w:p>
    <w:tbl>
      <w:tblPr>
        <w:tblW w:w="489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81"/>
        <w:gridCol w:w="4158"/>
      </w:tblGrid>
      <w:tr w:rsidR="00844C49" w:rsidRPr="00F07F7C" w:rsidTr="00F55784">
        <w:trPr>
          <w:trHeight w:val="804"/>
        </w:trPr>
        <w:tc>
          <w:tcPr>
            <w:tcW w:w="2843" w:type="pct"/>
            <w:vAlign w:val="center"/>
          </w:tcPr>
          <w:p w:rsidR="00844C49" w:rsidRPr="00F07F7C" w:rsidRDefault="00844C49" w:rsidP="00F55784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F07F7C">
              <w:rPr>
                <w:bCs/>
                <w:sz w:val="28"/>
                <w:szCs w:val="28"/>
              </w:rPr>
              <w:t xml:space="preserve">Наименование </w:t>
            </w:r>
          </w:p>
          <w:p w:rsidR="00844C49" w:rsidRPr="00F07F7C" w:rsidRDefault="00844C49" w:rsidP="00F55784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F07F7C">
              <w:rPr>
                <w:bCs/>
                <w:sz w:val="28"/>
                <w:szCs w:val="28"/>
              </w:rPr>
              <w:t>программного продукта</w:t>
            </w:r>
          </w:p>
        </w:tc>
        <w:tc>
          <w:tcPr>
            <w:tcW w:w="2157" w:type="pct"/>
            <w:vAlign w:val="center"/>
          </w:tcPr>
          <w:p w:rsidR="00844C49" w:rsidRPr="00F07F7C" w:rsidRDefault="00844C49" w:rsidP="00F55784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F07F7C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844C49" w:rsidRPr="00F07F7C" w:rsidTr="00F55784">
        <w:trPr>
          <w:trHeight w:val="419"/>
        </w:trPr>
        <w:tc>
          <w:tcPr>
            <w:tcW w:w="2843" w:type="pct"/>
            <w:vAlign w:val="center"/>
          </w:tcPr>
          <w:p w:rsidR="00844C49" w:rsidRPr="00F07F7C" w:rsidRDefault="00844C49" w:rsidP="00F5578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Информационно-правовая система «</w:t>
            </w:r>
            <w:proofErr w:type="spellStart"/>
            <w:r w:rsidRPr="00F07F7C">
              <w:rPr>
                <w:sz w:val="28"/>
                <w:szCs w:val="28"/>
              </w:rPr>
              <w:t>Консультант+</w:t>
            </w:r>
            <w:proofErr w:type="spellEnd"/>
            <w:r w:rsidRPr="00F07F7C">
              <w:rPr>
                <w:sz w:val="28"/>
                <w:szCs w:val="28"/>
              </w:rPr>
              <w:t>»</w:t>
            </w:r>
          </w:p>
        </w:tc>
        <w:tc>
          <w:tcPr>
            <w:tcW w:w="2157" w:type="pct"/>
            <w:vAlign w:val="center"/>
          </w:tcPr>
          <w:p w:rsidR="00844C49" w:rsidRPr="00F07F7C" w:rsidRDefault="00827EE0" w:rsidP="00F5578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136099,92</w:t>
            </w:r>
          </w:p>
        </w:tc>
      </w:tr>
      <w:tr w:rsidR="00844C49" w:rsidRPr="00F07F7C" w:rsidTr="00F55784">
        <w:trPr>
          <w:trHeight w:val="419"/>
        </w:trPr>
        <w:tc>
          <w:tcPr>
            <w:tcW w:w="2843" w:type="pct"/>
            <w:vAlign w:val="center"/>
          </w:tcPr>
          <w:p w:rsidR="00844C49" w:rsidRPr="00F07F7C" w:rsidRDefault="00844C49" w:rsidP="00F5578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 xml:space="preserve">ЭС «Госфинансы» </w:t>
            </w:r>
          </w:p>
        </w:tc>
        <w:tc>
          <w:tcPr>
            <w:tcW w:w="2157" w:type="pct"/>
            <w:vAlign w:val="center"/>
          </w:tcPr>
          <w:p w:rsidR="00844C49" w:rsidRPr="00F07F7C" w:rsidRDefault="00844C49" w:rsidP="00F5578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80665,00</w:t>
            </w:r>
          </w:p>
        </w:tc>
      </w:tr>
    </w:tbl>
    <w:p w:rsidR="00844C49" w:rsidRPr="00F07F7C" w:rsidRDefault="00844C49" w:rsidP="00844C4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44C49" w:rsidRPr="00F07F7C" w:rsidRDefault="00844C49" w:rsidP="00844C4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F07F7C">
        <w:rPr>
          <w:sz w:val="28"/>
          <w:szCs w:val="28"/>
        </w:rPr>
        <w:t>2.3.2. Затраты на оплату услуг по сопровождению и приобретению иного программного обеспечения (кроме общесистемного программного обеспечения) определяется из следующих показателей:</w:t>
      </w:r>
    </w:p>
    <w:tbl>
      <w:tblPr>
        <w:tblW w:w="489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82"/>
        <w:gridCol w:w="4159"/>
      </w:tblGrid>
      <w:tr w:rsidR="00844C49" w:rsidRPr="00F07F7C" w:rsidTr="00F55784">
        <w:trPr>
          <w:trHeight w:val="804"/>
        </w:trPr>
        <w:tc>
          <w:tcPr>
            <w:tcW w:w="2843" w:type="pct"/>
            <w:vAlign w:val="center"/>
          </w:tcPr>
          <w:p w:rsidR="00844C49" w:rsidRPr="00F07F7C" w:rsidRDefault="00844C49" w:rsidP="00F55784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F07F7C">
              <w:rPr>
                <w:bCs/>
                <w:sz w:val="28"/>
                <w:szCs w:val="28"/>
              </w:rPr>
              <w:t xml:space="preserve">Наименование </w:t>
            </w:r>
            <w:proofErr w:type="gramStart"/>
            <w:r w:rsidRPr="00F07F7C">
              <w:rPr>
                <w:bCs/>
                <w:sz w:val="28"/>
                <w:szCs w:val="28"/>
              </w:rPr>
              <w:t>сопровождаемого</w:t>
            </w:r>
            <w:proofErr w:type="gramEnd"/>
          </w:p>
          <w:p w:rsidR="00844C49" w:rsidRPr="00F07F7C" w:rsidRDefault="00844C49" w:rsidP="00F55784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F07F7C">
              <w:rPr>
                <w:bCs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2157" w:type="pct"/>
            <w:vAlign w:val="center"/>
          </w:tcPr>
          <w:p w:rsidR="00844C49" w:rsidRPr="00F07F7C" w:rsidRDefault="00844C49" w:rsidP="00F55784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F07F7C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844C49" w:rsidRPr="00F07F7C" w:rsidTr="00F55784">
        <w:trPr>
          <w:trHeight w:val="419"/>
        </w:trPr>
        <w:tc>
          <w:tcPr>
            <w:tcW w:w="2843" w:type="pct"/>
            <w:vAlign w:val="center"/>
          </w:tcPr>
          <w:p w:rsidR="00844C49" w:rsidRPr="00F07F7C" w:rsidRDefault="00844C49" w:rsidP="00F5578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Программный продукт «Эконом-Эксперт»</w:t>
            </w:r>
          </w:p>
        </w:tc>
        <w:tc>
          <w:tcPr>
            <w:tcW w:w="2157" w:type="pct"/>
            <w:vAlign w:val="center"/>
          </w:tcPr>
          <w:p w:rsidR="00844C49" w:rsidRPr="00F07F7C" w:rsidRDefault="00D631A4" w:rsidP="00D631A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47500</w:t>
            </w:r>
            <w:r w:rsidR="00844C49" w:rsidRPr="00F07F7C">
              <w:rPr>
                <w:sz w:val="28"/>
                <w:szCs w:val="28"/>
              </w:rPr>
              <w:t>,00</w:t>
            </w:r>
          </w:p>
        </w:tc>
      </w:tr>
      <w:tr w:rsidR="00844C49" w:rsidRPr="00F07F7C" w:rsidTr="00F55784">
        <w:trPr>
          <w:trHeight w:val="419"/>
        </w:trPr>
        <w:tc>
          <w:tcPr>
            <w:tcW w:w="2843" w:type="pct"/>
            <w:vAlign w:val="center"/>
          </w:tcPr>
          <w:p w:rsidR="00C61F21" w:rsidRPr="00F07F7C" w:rsidRDefault="00C61F21" w:rsidP="00C61F21">
            <w:pPr>
              <w:autoSpaceDN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F07F7C">
              <w:rPr>
                <w:rFonts w:eastAsia="Calibri"/>
                <w:sz w:val="28"/>
                <w:szCs w:val="28"/>
                <w:lang w:eastAsia="en-US"/>
              </w:rPr>
              <w:t>Оказание услуг по сопровождению программы «1</w:t>
            </w:r>
            <w:proofErr w:type="gramStart"/>
            <w:r w:rsidRPr="00F07F7C"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End"/>
            <w:r w:rsidRPr="00F07F7C">
              <w:rPr>
                <w:rFonts w:eastAsia="Calibri"/>
                <w:sz w:val="28"/>
                <w:szCs w:val="28"/>
                <w:lang w:eastAsia="en-US"/>
              </w:rPr>
              <w:t xml:space="preserve">: Предприятие 8» </w:t>
            </w:r>
          </w:p>
          <w:p w:rsidR="00844C49" w:rsidRPr="00F07F7C" w:rsidRDefault="00C61F21" w:rsidP="00C61F2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07F7C">
              <w:rPr>
                <w:rFonts w:eastAsia="Calibri"/>
                <w:sz w:val="28"/>
                <w:szCs w:val="28"/>
                <w:lang w:eastAsia="en-US"/>
              </w:rPr>
              <w:t>для нужд Администрации Сальского городского поселения. Количество рабочих мест-4</w:t>
            </w:r>
          </w:p>
        </w:tc>
        <w:tc>
          <w:tcPr>
            <w:tcW w:w="2157" w:type="pct"/>
            <w:vAlign w:val="center"/>
          </w:tcPr>
          <w:p w:rsidR="00844C49" w:rsidRPr="00F07F7C" w:rsidRDefault="00C61F21" w:rsidP="00F5578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07F7C">
              <w:rPr>
                <w:rFonts w:eastAsia="Calibri"/>
                <w:sz w:val="28"/>
                <w:szCs w:val="28"/>
                <w:lang w:eastAsia="en-US"/>
              </w:rPr>
              <w:t>16 248,00</w:t>
            </w:r>
          </w:p>
        </w:tc>
      </w:tr>
      <w:tr w:rsidR="00844C49" w:rsidRPr="00F07F7C" w:rsidTr="00F55784">
        <w:trPr>
          <w:trHeight w:val="419"/>
        </w:trPr>
        <w:tc>
          <w:tcPr>
            <w:tcW w:w="2843" w:type="pct"/>
            <w:vAlign w:val="center"/>
          </w:tcPr>
          <w:p w:rsidR="00844C49" w:rsidRPr="00F07F7C" w:rsidRDefault="00C61F21" w:rsidP="00F5578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07F7C">
              <w:rPr>
                <w:rFonts w:eastAsia="Calibri"/>
                <w:sz w:val="28"/>
                <w:szCs w:val="28"/>
                <w:lang w:eastAsia="en-US"/>
              </w:rPr>
              <w:t>Установка обновлений программ «1</w:t>
            </w:r>
            <w:proofErr w:type="gramStart"/>
            <w:r w:rsidRPr="00F07F7C"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End"/>
            <w:r w:rsidRPr="00F07F7C">
              <w:rPr>
                <w:rFonts w:eastAsia="Calibri"/>
                <w:sz w:val="28"/>
                <w:szCs w:val="28"/>
                <w:lang w:eastAsia="en-US"/>
              </w:rPr>
              <w:t>: Предприятие 8» и «Камин» расчет заработной платы  для нужд Администрации Сальского городского поселения</w:t>
            </w:r>
          </w:p>
        </w:tc>
        <w:tc>
          <w:tcPr>
            <w:tcW w:w="2157" w:type="pct"/>
            <w:vAlign w:val="center"/>
          </w:tcPr>
          <w:p w:rsidR="00844C49" w:rsidRPr="00F07F7C" w:rsidRDefault="00C61F21" w:rsidP="00F5578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07F7C">
              <w:rPr>
                <w:rFonts w:eastAsia="Calibri"/>
                <w:sz w:val="28"/>
                <w:szCs w:val="28"/>
                <w:lang w:eastAsia="en-US"/>
              </w:rPr>
              <w:t>12 500,00</w:t>
            </w:r>
          </w:p>
        </w:tc>
      </w:tr>
      <w:tr w:rsidR="00C61F21" w:rsidRPr="00F07F7C" w:rsidTr="00F55784">
        <w:trPr>
          <w:trHeight w:val="419"/>
        </w:trPr>
        <w:tc>
          <w:tcPr>
            <w:tcW w:w="2843" w:type="pct"/>
            <w:vAlign w:val="center"/>
          </w:tcPr>
          <w:p w:rsidR="00C61F21" w:rsidRPr="00F07F7C" w:rsidRDefault="00C61F21" w:rsidP="00F55784">
            <w:pPr>
              <w:tabs>
                <w:tab w:val="left" w:pos="56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F7C">
              <w:rPr>
                <w:sz w:val="28"/>
                <w:szCs w:val="28"/>
              </w:rPr>
              <w:lastRenderedPageBreak/>
              <w:t>«Камин» расчет заработной платы</w:t>
            </w:r>
            <w:r w:rsidRPr="00F07F7C">
              <w:rPr>
                <w:rFonts w:eastAsia="Calibri"/>
                <w:sz w:val="28"/>
                <w:szCs w:val="28"/>
                <w:lang w:eastAsia="en-US"/>
              </w:rPr>
              <w:t xml:space="preserve"> для нужд Администрации Сальского городского поселения. Количество рабочих мест-1</w:t>
            </w:r>
          </w:p>
        </w:tc>
        <w:tc>
          <w:tcPr>
            <w:tcW w:w="2157" w:type="pct"/>
            <w:vAlign w:val="center"/>
          </w:tcPr>
          <w:p w:rsidR="00C61F21" w:rsidRPr="00F07F7C" w:rsidRDefault="00C61F21" w:rsidP="00F55784">
            <w:pPr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7F7C">
              <w:rPr>
                <w:rFonts w:eastAsia="Calibri"/>
                <w:sz w:val="28"/>
                <w:szCs w:val="28"/>
                <w:lang w:eastAsia="en-US"/>
              </w:rPr>
              <w:t>5 400,00</w:t>
            </w:r>
          </w:p>
        </w:tc>
      </w:tr>
      <w:tr w:rsidR="00844C49" w:rsidRPr="00F07F7C" w:rsidTr="00F55784">
        <w:trPr>
          <w:trHeight w:val="419"/>
        </w:trPr>
        <w:tc>
          <w:tcPr>
            <w:tcW w:w="2843" w:type="pct"/>
            <w:vAlign w:val="center"/>
          </w:tcPr>
          <w:p w:rsidR="00844C49" w:rsidRPr="00F07F7C" w:rsidRDefault="00844C49" w:rsidP="00F5578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 xml:space="preserve">Обновление базы данных  для </w:t>
            </w:r>
            <w:proofErr w:type="gramStart"/>
            <w:r w:rsidRPr="00F07F7C">
              <w:rPr>
                <w:sz w:val="28"/>
                <w:szCs w:val="28"/>
              </w:rPr>
              <w:t>программного</w:t>
            </w:r>
            <w:proofErr w:type="gramEnd"/>
            <w:r w:rsidRPr="00F07F7C">
              <w:rPr>
                <w:sz w:val="28"/>
                <w:szCs w:val="28"/>
              </w:rPr>
              <w:t xml:space="preserve">  комплекс Гранд-смета</w:t>
            </w:r>
          </w:p>
        </w:tc>
        <w:tc>
          <w:tcPr>
            <w:tcW w:w="2157" w:type="pct"/>
            <w:vAlign w:val="center"/>
          </w:tcPr>
          <w:p w:rsidR="00844C49" w:rsidRPr="00F07F7C" w:rsidRDefault="00844C49" w:rsidP="00F5578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28000,00</w:t>
            </w:r>
          </w:p>
        </w:tc>
      </w:tr>
      <w:tr w:rsidR="00844C49" w:rsidRPr="00F07F7C" w:rsidTr="00F55784">
        <w:trPr>
          <w:trHeight w:val="419"/>
        </w:trPr>
        <w:tc>
          <w:tcPr>
            <w:tcW w:w="2843" w:type="pct"/>
            <w:vAlign w:val="center"/>
          </w:tcPr>
          <w:p w:rsidR="00844C49" w:rsidRPr="00F07F7C" w:rsidRDefault="00844C49" w:rsidP="00F55784">
            <w:pPr>
              <w:tabs>
                <w:tab w:val="left" w:pos="567"/>
              </w:tabs>
              <w:jc w:val="both"/>
              <w:rPr>
                <w:sz w:val="28"/>
                <w:szCs w:val="28"/>
                <w:highlight w:val="yellow"/>
              </w:rPr>
            </w:pPr>
            <w:r w:rsidRPr="00F07F7C">
              <w:rPr>
                <w:sz w:val="28"/>
                <w:szCs w:val="28"/>
              </w:rPr>
              <w:t>Право использования программы для ЭВМ “</w:t>
            </w:r>
            <w:proofErr w:type="spellStart"/>
            <w:r w:rsidRPr="00F07F7C">
              <w:rPr>
                <w:sz w:val="28"/>
                <w:szCs w:val="28"/>
              </w:rPr>
              <w:t>Контур</w:t>
            </w:r>
            <w:proofErr w:type="gramStart"/>
            <w:r w:rsidRPr="00F07F7C">
              <w:rPr>
                <w:sz w:val="28"/>
                <w:szCs w:val="28"/>
              </w:rPr>
              <w:t>.Э</w:t>
            </w:r>
            <w:proofErr w:type="gramEnd"/>
            <w:r w:rsidRPr="00F07F7C">
              <w:rPr>
                <w:sz w:val="28"/>
                <w:szCs w:val="28"/>
              </w:rPr>
              <w:t>кстерн</w:t>
            </w:r>
            <w:proofErr w:type="spellEnd"/>
            <w:r w:rsidRPr="00F07F7C">
              <w:rPr>
                <w:sz w:val="28"/>
                <w:szCs w:val="28"/>
              </w:rPr>
              <w:t>” по тарифному плану “Бюджетник плюс” на 1 год, с применением встроенных в сертификат СКЗИ “</w:t>
            </w:r>
            <w:proofErr w:type="spellStart"/>
            <w:r w:rsidRPr="00F07F7C">
              <w:rPr>
                <w:sz w:val="28"/>
                <w:szCs w:val="28"/>
              </w:rPr>
              <w:t>КриптоПро</w:t>
            </w:r>
            <w:proofErr w:type="spellEnd"/>
            <w:r w:rsidRPr="00F07F7C">
              <w:rPr>
                <w:sz w:val="28"/>
                <w:szCs w:val="28"/>
              </w:rPr>
              <w:t xml:space="preserve"> CSP”</w:t>
            </w:r>
          </w:p>
        </w:tc>
        <w:tc>
          <w:tcPr>
            <w:tcW w:w="2157" w:type="pct"/>
            <w:vAlign w:val="center"/>
          </w:tcPr>
          <w:p w:rsidR="00844C49" w:rsidRPr="00F07F7C" w:rsidRDefault="00844C49" w:rsidP="00F5578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5900,00</w:t>
            </w:r>
          </w:p>
        </w:tc>
      </w:tr>
      <w:tr w:rsidR="00844C49" w:rsidRPr="00F07F7C" w:rsidTr="00F55784">
        <w:trPr>
          <w:trHeight w:val="419"/>
        </w:trPr>
        <w:tc>
          <w:tcPr>
            <w:tcW w:w="2843" w:type="pct"/>
            <w:vAlign w:val="center"/>
          </w:tcPr>
          <w:p w:rsidR="00844C49" w:rsidRPr="00F07F7C" w:rsidRDefault="00844C49" w:rsidP="00F5578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Услуги абонентского обслуживания программы для ЭВМ “</w:t>
            </w:r>
            <w:proofErr w:type="spellStart"/>
            <w:r w:rsidRPr="00F07F7C">
              <w:rPr>
                <w:sz w:val="28"/>
                <w:szCs w:val="28"/>
              </w:rPr>
              <w:t>Контур</w:t>
            </w:r>
            <w:proofErr w:type="gramStart"/>
            <w:r w:rsidRPr="00F07F7C">
              <w:rPr>
                <w:sz w:val="28"/>
                <w:szCs w:val="28"/>
              </w:rPr>
              <w:t>.Э</w:t>
            </w:r>
            <w:proofErr w:type="gramEnd"/>
            <w:r w:rsidRPr="00F07F7C">
              <w:rPr>
                <w:sz w:val="28"/>
                <w:szCs w:val="28"/>
              </w:rPr>
              <w:t>кстерн</w:t>
            </w:r>
            <w:proofErr w:type="spellEnd"/>
            <w:r w:rsidRPr="00F07F7C">
              <w:rPr>
                <w:sz w:val="28"/>
                <w:szCs w:val="28"/>
              </w:rPr>
              <w:t>” по тарифному плану “Бюджетник плюс” на 1 год</w:t>
            </w:r>
          </w:p>
        </w:tc>
        <w:tc>
          <w:tcPr>
            <w:tcW w:w="2157" w:type="pct"/>
            <w:vAlign w:val="center"/>
          </w:tcPr>
          <w:p w:rsidR="00844C49" w:rsidRPr="00F07F7C" w:rsidRDefault="00844C49" w:rsidP="00F5578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1500,00</w:t>
            </w:r>
          </w:p>
        </w:tc>
      </w:tr>
    </w:tbl>
    <w:p w:rsidR="00844C49" w:rsidRPr="00F07F7C" w:rsidRDefault="00844C49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44C49" w:rsidRPr="00F07F7C" w:rsidRDefault="00844C49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44C49" w:rsidRPr="00F07F7C" w:rsidRDefault="00844C49" w:rsidP="00844C49">
      <w:pPr>
        <w:ind w:right="535" w:firstLine="540"/>
        <w:jc w:val="both"/>
        <w:rPr>
          <w:sz w:val="28"/>
          <w:szCs w:val="28"/>
        </w:rPr>
      </w:pPr>
      <w:r w:rsidRPr="00F07F7C">
        <w:rPr>
          <w:sz w:val="28"/>
          <w:szCs w:val="28"/>
        </w:rPr>
        <w:t>4.4.1 Затраты на приобретение  периодических печатных изданий определяются исходя из следующих показателей:*</w:t>
      </w: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3960"/>
        <w:gridCol w:w="1800"/>
        <w:gridCol w:w="2619"/>
      </w:tblGrid>
      <w:tr w:rsidR="00844C49" w:rsidRPr="00F07F7C" w:rsidTr="00F55784">
        <w:tc>
          <w:tcPr>
            <w:tcW w:w="959" w:type="dxa"/>
          </w:tcPr>
          <w:p w:rsidR="00844C49" w:rsidRPr="00F07F7C" w:rsidRDefault="00844C49" w:rsidP="00F55784">
            <w:pPr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07F7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07F7C">
              <w:rPr>
                <w:sz w:val="28"/>
                <w:szCs w:val="28"/>
              </w:rPr>
              <w:t>/</w:t>
            </w:r>
            <w:proofErr w:type="spellStart"/>
            <w:r w:rsidRPr="00F07F7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0" w:type="dxa"/>
          </w:tcPr>
          <w:p w:rsidR="00844C49" w:rsidRPr="00F07F7C" w:rsidRDefault="00844C49" w:rsidP="00F55784">
            <w:pPr>
              <w:ind w:right="72"/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Наименование</w:t>
            </w:r>
          </w:p>
          <w:p w:rsidR="00844C49" w:rsidRPr="00F07F7C" w:rsidRDefault="00844C49" w:rsidP="00F55784">
            <w:pPr>
              <w:ind w:right="72"/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издания</w:t>
            </w:r>
          </w:p>
        </w:tc>
        <w:tc>
          <w:tcPr>
            <w:tcW w:w="1800" w:type="dxa"/>
          </w:tcPr>
          <w:p w:rsidR="00844C49" w:rsidRPr="00F07F7C" w:rsidRDefault="00844C49" w:rsidP="00F55784">
            <w:pPr>
              <w:ind w:right="72"/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Количество</w:t>
            </w:r>
          </w:p>
          <w:p w:rsidR="00844C49" w:rsidRPr="00F07F7C" w:rsidRDefault="00844C49" w:rsidP="00F55784">
            <w:pPr>
              <w:ind w:right="72"/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комплектов, не более</w:t>
            </w:r>
          </w:p>
        </w:tc>
        <w:tc>
          <w:tcPr>
            <w:tcW w:w="2619" w:type="dxa"/>
          </w:tcPr>
          <w:p w:rsidR="00844C49" w:rsidRPr="00F07F7C" w:rsidRDefault="00844C49" w:rsidP="00F55784">
            <w:pPr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Норматив цены за издание на полугодие, но не более, руб.</w:t>
            </w:r>
          </w:p>
        </w:tc>
      </w:tr>
      <w:tr w:rsidR="00844C49" w:rsidRPr="00F07F7C" w:rsidTr="00F55784">
        <w:tc>
          <w:tcPr>
            <w:tcW w:w="959" w:type="dxa"/>
          </w:tcPr>
          <w:p w:rsidR="00844C49" w:rsidRPr="00F07F7C" w:rsidRDefault="00844C49" w:rsidP="00F55784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844C49" w:rsidRPr="00F07F7C" w:rsidRDefault="00844C49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Российская газета</w:t>
            </w:r>
          </w:p>
        </w:tc>
        <w:tc>
          <w:tcPr>
            <w:tcW w:w="1800" w:type="dxa"/>
          </w:tcPr>
          <w:p w:rsidR="00844C49" w:rsidRPr="00F07F7C" w:rsidRDefault="00844C49" w:rsidP="00F55784">
            <w:pPr>
              <w:ind w:right="72"/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844C49" w:rsidRPr="00F07F7C" w:rsidRDefault="00EE110C" w:rsidP="00F55784">
            <w:pPr>
              <w:ind w:right="32"/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2077,67</w:t>
            </w:r>
          </w:p>
        </w:tc>
      </w:tr>
      <w:tr w:rsidR="00844C49" w:rsidRPr="00F07F7C" w:rsidTr="00F55784">
        <w:tc>
          <w:tcPr>
            <w:tcW w:w="959" w:type="dxa"/>
          </w:tcPr>
          <w:p w:rsidR="00844C49" w:rsidRPr="00F07F7C" w:rsidRDefault="00844C49" w:rsidP="00F55784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844C49" w:rsidRPr="00F07F7C" w:rsidRDefault="00844C49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Наше время</w:t>
            </w:r>
          </w:p>
        </w:tc>
        <w:tc>
          <w:tcPr>
            <w:tcW w:w="1800" w:type="dxa"/>
          </w:tcPr>
          <w:p w:rsidR="00844C49" w:rsidRPr="00F07F7C" w:rsidRDefault="00844C49" w:rsidP="00F55784">
            <w:pPr>
              <w:ind w:right="72"/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844C49" w:rsidRPr="00F07F7C" w:rsidRDefault="00EE110C" w:rsidP="00F55784">
            <w:pPr>
              <w:ind w:right="32"/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894,24</w:t>
            </w:r>
          </w:p>
        </w:tc>
      </w:tr>
      <w:tr w:rsidR="00844C49" w:rsidRPr="00F07F7C" w:rsidTr="00F55784">
        <w:tc>
          <w:tcPr>
            <w:tcW w:w="959" w:type="dxa"/>
          </w:tcPr>
          <w:p w:rsidR="00844C49" w:rsidRPr="00F07F7C" w:rsidRDefault="00844C49" w:rsidP="00F55784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844C49" w:rsidRPr="00F07F7C" w:rsidRDefault="00844C49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Молот</w:t>
            </w:r>
          </w:p>
        </w:tc>
        <w:tc>
          <w:tcPr>
            <w:tcW w:w="1800" w:type="dxa"/>
          </w:tcPr>
          <w:p w:rsidR="00844C49" w:rsidRPr="00F07F7C" w:rsidRDefault="00844C49" w:rsidP="00F55784">
            <w:pPr>
              <w:ind w:right="72"/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844C49" w:rsidRPr="00F07F7C" w:rsidRDefault="00EE110C" w:rsidP="00F55784">
            <w:pPr>
              <w:ind w:right="32"/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602,10</w:t>
            </w:r>
          </w:p>
        </w:tc>
      </w:tr>
      <w:tr w:rsidR="00844C49" w:rsidRPr="00F07F7C" w:rsidTr="00F55784">
        <w:trPr>
          <w:trHeight w:val="269"/>
        </w:trPr>
        <w:tc>
          <w:tcPr>
            <w:tcW w:w="959" w:type="dxa"/>
          </w:tcPr>
          <w:p w:rsidR="00844C49" w:rsidRPr="00F07F7C" w:rsidRDefault="00844C49" w:rsidP="00F55784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</w:tcPr>
          <w:p w:rsidR="00844C49" w:rsidRPr="00F07F7C" w:rsidRDefault="00844C49" w:rsidP="00F55784">
            <w:pPr>
              <w:ind w:right="72"/>
              <w:jc w:val="both"/>
              <w:rPr>
                <w:sz w:val="28"/>
                <w:szCs w:val="28"/>
              </w:rPr>
            </w:pPr>
            <w:proofErr w:type="spellStart"/>
            <w:r w:rsidRPr="00F07F7C">
              <w:rPr>
                <w:sz w:val="28"/>
                <w:szCs w:val="28"/>
              </w:rPr>
              <w:t>Сальская</w:t>
            </w:r>
            <w:proofErr w:type="spellEnd"/>
            <w:r w:rsidRPr="00F07F7C">
              <w:rPr>
                <w:sz w:val="28"/>
                <w:szCs w:val="28"/>
              </w:rPr>
              <w:t xml:space="preserve"> степь</w:t>
            </w:r>
          </w:p>
        </w:tc>
        <w:tc>
          <w:tcPr>
            <w:tcW w:w="1800" w:type="dxa"/>
          </w:tcPr>
          <w:p w:rsidR="00844C49" w:rsidRPr="00F07F7C" w:rsidRDefault="00844C49" w:rsidP="00F55784">
            <w:pPr>
              <w:ind w:right="72"/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2</w:t>
            </w:r>
          </w:p>
        </w:tc>
        <w:tc>
          <w:tcPr>
            <w:tcW w:w="2619" w:type="dxa"/>
          </w:tcPr>
          <w:p w:rsidR="00844C49" w:rsidRPr="00F07F7C" w:rsidRDefault="00EE110C" w:rsidP="00F55784">
            <w:pPr>
              <w:ind w:right="32"/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1626,00</w:t>
            </w:r>
          </w:p>
        </w:tc>
      </w:tr>
    </w:tbl>
    <w:p w:rsidR="00844C49" w:rsidRPr="00F07F7C" w:rsidRDefault="00844C49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83D9E" w:rsidRPr="00F07F7C" w:rsidRDefault="006913F9" w:rsidP="006913F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F07F7C">
        <w:rPr>
          <w:sz w:val="28"/>
          <w:szCs w:val="28"/>
        </w:rPr>
        <w:t xml:space="preserve">4.4.6. Нормативные затраты на приобретение </w:t>
      </w:r>
      <w:proofErr w:type="gramStart"/>
      <w:r w:rsidRPr="00F07F7C">
        <w:rPr>
          <w:sz w:val="28"/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Pr="00F07F7C">
        <w:rPr>
          <w:sz w:val="28"/>
          <w:szCs w:val="28"/>
        </w:rPr>
        <w:t xml:space="preserve">   </w:t>
      </w:r>
    </w:p>
    <w:p w:rsidR="00C83D9E" w:rsidRPr="00F07F7C" w:rsidRDefault="00C83D9E" w:rsidP="006913F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83D9E" w:rsidRPr="00F07F7C" w:rsidRDefault="006913F9" w:rsidP="006913F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F07F7C">
        <w:rPr>
          <w:sz w:val="28"/>
          <w:szCs w:val="28"/>
        </w:rPr>
        <w:t xml:space="preserve">   </w:t>
      </w:r>
    </w:p>
    <w:tbl>
      <w:tblPr>
        <w:tblStyle w:val="TableNormal"/>
        <w:tblW w:w="992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1134"/>
        <w:gridCol w:w="709"/>
        <w:gridCol w:w="850"/>
        <w:gridCol w:w="709"/>
        <w:gridCol w:w="709"/>
        <w:gridCol w:w="709"/>
        <w:gridCol w:w="743"/>
        <w:gridCol w:w="1241"/>
      </w:tblGrid>
      <w:tr w:rsidR="00C83D9E" w:rsidRPr="009C0E3D" w:rsidTr="009C0E3D">
        <w:trPr>
          <w:trHeight w:val="1110"/>
        </w:trPr>
        <w:tc>
          <w:tcPr>
            <w:tcW w:w="709" w:type="dxa"/>
            <w:vAlign w:val="center"/>
          </w:tcPr>
          <w:p w:rsidR="00C83D9E" w:rsidRPr="009C0E3D" w:rsidRDefault="00C83D9E" w:rsidP="00C83D9E">
            <w:pPr>
              <w:pStyle w:val="TableParagraph"/>
              <w:spacing w:line="240" w:lineRule="auto"/>
              <w:ind w:left="0" w:right="-83"/>
              <w:rPr>
                <w:rFonts w:cs="Times New Roman"/>
                <w:sz w:val="28"/>
                <w:szCs w:val="28"/>
                <w:lang w:val="ru-RU"/>
              </w:rPr>
            </w:pPr>
            <w:r w:rsidRPr="009C0E3D">
              <w:rPr>
                <w:rFonts w:cs="Times New Roman"/>
                <w:sz w:val="28"/>
                <w:szCs w:val="28"/>
              </w:rPr>
              <w:t>№</w:t>
            </w:r>
          </w:p>
          <w:p w:rsidR="00C83D9E" w:rsidRPr="009C0E3D" w:rsidRDefault="00C83D9E" w:rsidP="00C83D9E">
            <w:pPr>
              <w:pStyle w:val="TableParagraph"/>
              <w:spacing w:line="240" w:lineRule="auto"/>
              <w:ind w:left="114" w:right="-83"/>
              <w:rPr>
                <w:rFonts w:cs="Times New Roman"/>
                <w:sz w:val="28"/>
                <w:szCs w:val="28"/>
              </w:rPr>
            </w:pPr>
            <w:r w:rsidRPr="009C0E3D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C83D9E" w:rsidRPr="009C0E3D" w:rsidRDefault="00C83D9E" w:rsidP="00C83D9E">
            <w:pPr>
              <w:pStyle w:val="TableParagraph"/>
              <w:spacing w:line="240" w:lineRule="auto"/>
              <w:ind w:left="367" w:right="58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C0E3D">
              <w:rPr>
                <w:rFonts w:cs="Times New Roman"/>
                <w:sz w:val="28"/>
                <w:szCs w:val="28"/>
              </w:rPr>
              <w:t>Наименование</w:t>
            </w:r>
            <w:proofErr w:type="spellEnd"/>
          </w:p>
          <w:p w:rsidR="00C83D9E" w:rsidRPr="009C0E3D" w:rsidRDefault="00C83D9E" w:rsidP="00C83D9E">
            <w:pPr>
              <w:pStyle w:val="TableParagraph"/>
              <w:spacing w:line="240" w:lineRule="auto"/>
              <w:ind w:left="367" w:right="58"/>
              <w:rPr>
                <w:rFonts w:cs="Times New Roman"/>
                <w:sz w:val="28"/>
                <w:szCs w:val="28"/>
              </w:rPr>
            </w:pPr>
            <w:proofErr w:type="spellStart"/>
            <w:r w:rsidRPr="009C0E3D">
              <w:rPr>
                <w:rFonts w:cs="Times New Roman"/>
                <w:sz w:val="28"/>
                <w:szCs w:val="28"/>
              </w:rPr>
              <w:t>затрат</w:t>
            </w:r>
            <w:proofErr w:type="spellEnd"/>
          </w:p>
        </w:tc>
        <w:tc>
          <w:tcPr>
            <w:tcW w:w="1134" w:type="dxa"/>
            <w:vAlign w:val="center"/>
          </w:tcPr>
          <w:p w:rsidR="00C83D9E" w:rsidRPr="009C0E3D" w:rsidRDefault="00C83D9E" w:rsidP="00C83D9E">
            <w:pPr>
              <w:pStyle w:val="TableParagraph"/>
              <w:spacing w:line="240" w:lineRule="auto"/>
              <w:ind w:left="60" w:right="39" w:hanging="8"/>
              <w:rPr>
                <w:rFonts w:cs="Times New Roman"/>
                <w:sz w:val="28"/>
                <w:szCs w:val="28"/>
              </w:rPr>
            </w:pPr>
            <w:proofErr w:type="spellStart"/>
            <w:r w:rsidRPr="009C0E3D">
              <w:rPr>
                <w:rFonts w:cs="Times New Roman"/>
                <w:sz w:val="28"/>
                <w:szCs w:val="28"/>
              </w:rPr>
              <w:t>Базовая</w:t>
            </w:r>
            <w:proofErr w:type="spellEnd"/>
            <w:r w:rsidRPr="009C0E3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C0E3D">
              <w:rPr>
                <w:rFonts w:cs="Times New Roman"/>
                <w:sz w:val="28"/>
                <w:szCs w:val="28"/>
              </w:rPr>
              <w:t>ставка</w:t>
            </w:r>
            <w:proofErr w:type="spellEnd"/>
            <w:r w:rsidRPr="009C0E3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C0E3D">
              <w:rPr>
                <w:rFonts w:cs="Times New Roman"/>
                <w:spacing w:val="-6"/>
                <w:sz w:val="28"/>
                <w:szCs w:val="28"/>
              </w:rPr>
              <w:t>страхового</w:t>
            </w:r>
            <w:proofErr w:type="spellEnd"/>
          </w:p>
          <w:p w:rsidR="00C83D9E" w:rsidRPr="009C0E3D" w:rsidRDefault="00C83D9E" w:rsidP="00C83D9E">
            <w:pPr>
              <w:pStyle w:val="TableParagraph"/>
              <w:spacing w:line="240" w:lineRule="auto"/>
              <w:ind w:left="155" w:right="144"/>
              <w:rPr>
                <w:rFonts w:cs="Times New Roman"/>
                <w:sz w:val="28"/>
                <w:szCs w:val="28"/>
              </w:rPr>
            </w:pPr>
            <w:proofErr w:type="spellStart"/>
            <w:r w:rsidRPr="009C0E3D">
              <w:rPr>
                <w:rFonts w:cs="Times New Roman"/>
                <w:sz w:val="28"/>
                <w:szCs w:val="28"/>
              </w:rPr>
              <w:t>тарифа</w:t>
            </w:r>
            <w:proofErr w:type="spellEnd"/>
          </w:p>
        </w:tc>
        <w:tc>
          <w:tcPr>
            <w:tcW w:w="709" w:type="dxa"/>
            <w:vAlign w:val="center"/>
          </w:tcPr>
          <w:p w:rsidR="00C83D9E" w:rsidRPr="009C0E3D" w:rsidRDefault="00C83D9E" w:rsidP="00C83D9E">
            <w:pPr>
              <w:pStyle w:val="TableParagraph"/>
              <w:spacing w:line="240" w:lineRule="auto"/>
              <w:ind w:left="121" w:right="109"/>
              <w:rPr>
                <w:rFonts w:cs="Times New Roman"/>
                <w:sz w:val="28"/>
                <w:szCs w:val="28"/>
              </w:rPr>
            </w:pPr>
            <w:r w:rsidRPr="009C0E3D">
              <w:rPr>
                <w:rFonts w:cs="Times New Roman"/>
                <w:sz w:val="28"/>
                <w:szCs w:val="28"/>
              </w:rPr>
              <w:t>КТ</w:t>
            </w:r>
          </w:p>
        </w:tc>
        <w:tc>
          <w:tcPr>
            <w:tcW w:w="850" w:type="dxa"/>
            <w:vAlign w:val="center"/>
          </w:tcPr>
          <w:p w:rsidR="00C83D9E" w:rsidRPr="009C0E3D" w:rsidRDefault="00C83D9E" w:rsidP="00C83D9E">
            <w:pPr>
              <w:pStyle w:val="TableParagraph"/>
              <w:spacing w:line="240" w:lineRule="auto"/>
              <w:ind w:left="148"/>
              <w:rPr>
                <w:rFonts w:cs="Times New Roman"/>
                <w:sz w:val="28"/>
                <w:szCs w:val="28"/>
              </w:rPr>
            </w:pPr>
            <w:r w:rsidRPr="009C0E3D">
              <w:rPr>
                <w:rFonts w:cs="Times New Roman"/>
                <w:sz w:val="28"/>
                <w:szCs w:val="28"/>
              </w:rPr>
              <w:t>КМБ</w:t>
            </w:r>
          </w:p>
        </w:tc>
        <w:tc>
          <w:tcPr>
            <w:tcW w:w="709" w:type="dxa"/>
            <w:vAlign w:val="center"/>
          </w:tcPr>
          <w:p w:rsidR="00C83D9E" w:rsidRPr="009C0E3D" w:rsidRDefault="00C83D9E" w:rsidP="00C83D9E">
            <w:pPr>
              <w:pStyle w:val="TableParagraph"/>
              <w:spacing w:line="240" w:lineRule="auto"/>
              <w:ind w:left="121" w:right="111"/>
              <w:rPr>
                <w:rFonts w:cs="Times New Roman"/>
                <w:sz w:val="28"/>
                <w:szCs w:val="28"/>
              </w:rPr>
            </w:pPr>
            <w:r w:rsidRPr="009C0E3D">
              <w:rPr>
                <w:rFonts w:cs="Times New Roman"/>
                <w:sz w:val="28"/>
                <w:szCs w:val="28"/>
              </w:rPr>
              <w:t>КО</w:t>
            </w:r>
          </w:p>
        </w:tc>
        <w:tc>
          <w:tcPr>
            <w:tcW w:w="709" w:type="dxa"/>
            <w:vAlign w:val="center"/>
          </w:tcPr>
          <w:p w:rsidR="00C83D9E" w:rsidRPr="009C0E3D" w:rsidRDefault="00C83D9E" w:rsidP="00C83D9E">
            <w:pPr>
              <w:pStyle w:val="TableParagraph"/>
              <w:spacing w:line="240" w:lineRule="auto"/>
              <w:ind w:left="121" w:right="111"/>
              <w:rPr>
                <w:rFonts w:cs="Times New Roman"/>
                <w:sz w:val="28"/>
                <w:szCs w:val="28"/>
              </w:rPr>
            </w:pPr>
            <w:r w:rsidRPr="009C0E3D">
              <w:rPr>
                <w:rFonts w:cs="Times New Roman"/>
                <w:sz w:val="28"/>
                <w:szCs w:val="28"/>
              </w:rPr>
              <w:t>КМ</w:t>
            </w:r>
          </w:p>
        </w:tc>
        <w:tc>
          <w:tcPr>
            <w:tcW w:w="709" w:type="dxa"/>
            <w:vAlign w:val="center"/>
          </w:tcPr>
          <w:p w:rsidR="00C83D9E" w:rsidRPr="009C0E3D" w:rsidRDefault="00C83D9E" w:rsidP="00C83D9E">
            <w:pPr>
              <w:pStyle w:val="TableParagraph"/>
              <w:spacing w:line="240" w:lineRule="auto"/>
              <w:ind w:left="170"/>
              <w:rPr>
                <w:rFonts w:cs="Times New Roman"/>
                <w:sz w:val="28"/>
                <w:szCs w:val="28"/>
              </w:rPr>
            </w:pPr>
            <w:r w:rsidRPr="009C0E3D">
              <w:rPr>
                <w:rFonts w:cs="Times New Roman"/>
                <w:sz w:val="28"/>
                <w:szCs w:val="28"/>
              </w:rPr>
              <w:t>КС</w:t>
            </w:r>
          </w:p>
        </w:tc>
        <w:tc>
          <w:tcPr>
            <w:tcW w:w="743" w:type="dxa"/>
            <w:vAlign w:val="center"/>
          </w:tcPr>
          <w:p w:rsidR="00C83D9E" w:rsidRPr="009C0E3D" w:rsidRDefault="00C83D9E" w:rsidP="00C83D9E">
            <w:pPr>
              <w:pStyle w:val="TableParagraph"/>
              <w:spacing w:line="240" w:lineRule="auto"/>
              <w:ind w:left="121" w:right="113"/>
              <w:rPr>
                <w:rFonts w:cs="Times New Roman"/>
                <w:sz w:val="28"/>
                <w:szCs w:val="28"/>
              </w:rPr>
            </w:pPr>
            <w:r w:rsidRPr="009C0E3D">
              <w:rPr>
                <w:rFonts w:cs="Times New Roman"/>
                <w:sz w:val="28"/>
                <w:szCs w:val="28"/>
              </w:rPr>
              <w:t>КН</w:t>
            </w:r>
          </w:p>
        </w:tc>
        <w:tc>
          <w:tcPr>
            <w:tcW w:w="1241" w:type="dxa"/>
            <w:vAlign w:val="center"/>
          </w:tcPr>
          <w:p w:rsidR="00C83D9E" w:rsidRPr="009C0E3D" w:rsidRDefault="00C83D9E" w:rsidP="00C83D9E">
            <w:pPr>
              <w:pStyle w:val="TableParagraph"/>
              <w:spacing w:line="240" w:lineRule="auto"/>
              <w:ind w:left="146" w:right="134"/>
              <w:rPr>
                <w:rFonts w:cs="Times New Roman"/>
                <w:sz w:val="28"/>
                <w:szCs w:val="28"/>
              </w:rPr>
            </w:pPr>
            <w:r w:rsidRPr="009C0E3D">
              <w:rPr>
                <w:rFonts w:cs="Times New Roman"/>
                <w:sz w:val="28"/>
                <w:szCs w:val="28"/>
              </w:rPr>
              <w:t>КП</w:t>
            </w:r>
          </w:p>
        </w:tc>
      </w:tr>
      <w:tr w:rsidR="00C83D9E" w:rsidRPr="009C0E3D" w:rsidTr="009C0E3D">
        <w:trPr>
          <w:trHeight w:val="282"/>
        </w:trPr>
        <w:tc>
          <w:tcPr>
            <w:tcW w:w="709" w:type="dxa"/>
            <w:vAlign w:val="center"/>
          </w:tcPr>
          <w:p w:rsidR="00C83D9E" w:rsidRPr="009C0E3D" w:rsidRDefault="00C83D9E" w:rsidP="0075606C">
            <w:pPr>
              <w:pStyle w:val="TableParagraph"/>
              <w:spacing w:line="240" w:lineRule="auto"/>
              <w:ind w:left="0"/>
              <w:rPr>
                <w:rFonts w:cs="Times New Roman"/>
                <w:sz w:val="28"/>
                <w:szCs w:val="28"/>
              </w:rPr>
            </w:pPr>
            <w:r w:rsidRPr="009C0E3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C83D9E" w:rsidRPr="009C0E3D" w:rsidRDefault="00C83D9E" w:rsidP="00C83D9E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9C0E3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83D9E" w:rsidRPr="009C0E3D" w:rsidRDefault="00C83D9E" w:rsidP="00C83D9E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9C0E3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C83D9E" w:rsidRPr="009C0E3D" w:rsidRDefault="00C83D9E" w:rsidP="00C83D9E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9C0E3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C83D9E" w:rsidRPr="009C0E3D" w:rsidRDefault="00C83D9E" w:rsidP="00C83D9E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9C0E3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C83D9E" w:rsidRPr="009C0E3D" w:rsidRDefault="00C83D9E" w:rsidP="00C83D9E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9C0E3D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C83D9E" w:rsidRPr="009C0E3D" w:rsidRDefault="00C83D9E" w:rsidP="00C83D9E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9C0E3D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C83D9E" w:rsidRPr="009C0E3D" w:rsidRDefault="00C83D9E" w:rsidP="00C83D9E">
            <w:pPr>
              <w:pStyle w:val="TableParagraph"/>
              <w:spacing w:line="240" w:lineRule="auto"/>
              <w:ind w:left="12"/>
              <w:rPr>
                <w:rFonts w:cs="Times New Roman"/>
                <w:sz w:val="28"/>
                <w:szCs w:val="28"/>
              </w:rPr>
            </w:pPr>
            <w:r w:rsidRPr="009C0E3D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43" w:type="dxa"/>
            <w:vAlign w:val="center"/>
          </w:tcPr>
          <w:p w:rsidR="00C83D9E" w:rsidRPr="009C0E3D" w:rsidRDefault="00C83D9E" w:rsidP="00C83D9E">
            <w:pPr>
              <w:pStyle w:val="TableParagraph"/>
              <w:spacing w:line="240" w:lineRule="auto"/>
              <w:ind w:left="9"/>
              <w:rPr>
                <w:rFonts w:cs="Times New Roman"/>
                <w:sz w:val="28"/>
                <w:szCs w:val="28"/>
              </w:rPr>
            </w:pPr>
            <w:r w:rsidRPr="009C0E3D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  <w:vAlign w:val="center"/>
          </w:tcPr>
          <w:p w:rsidR="00C83D9E" w:rsidRPr="009C0E3D" w:rsidRDefault="00C83D9E" w:rsidP="00C83D9E">
            <w:pPr>
              <w:pStyle w:val="TableParagraph"/>
              <w:spacing w:line="240" w:lineRule="auto"/>
              <w:ind w:left="142" w:right="134"/>
              <w:rPr>
                <w:rFonts w:cs="Times New Roman"/>
                <w:sz w:val="28"/>
                <w:szCs w:val="28"/>
              </w:rPr>
            </w:pPr>
            <w:r w:rsidRPr="009C0E3D">
              <w:rPr>
                <w:rFonts w:cs="Times New Roman"/>
                <w:sz w:val="28"/>
                <w:szCs w:val="28"/>
              </w:rPr>
              <w:t>10</w:t>
            </w:r>
          </w:p>
        </w:tc>
      </w:tr>
    </w:tbl>
    <w:tbl>
      <w:tblPr>
        <w:tblW w:w="9923" w:type="dxa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1"/>
        <w:gridCol w:w="2358"/>
        <w:gridCol w:w="1134"/>
        <w:gridCol w:w="709"/>
        <w:gridCol w:w="850"/>
        <w:gridCol w:w="709"/>
        <w:gridCol w:w="709"/>
        <w:gridCol w:w="709"/>
        <w:gridCol w:w="708"/>
        <w:gridCol w:w="1276"/>
      </w:tblGrid>
      <w:tr w:rsidR="009C0E3D" w:rsidRPr="009C0E3D" w:rsidTr="009C0E3D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E3D" w:rsidRPr="009C0E3D" w:rsidRDefault="009C0E3D">
            <w:pPr>
              <w:jc w:val="center"/>
              <w:rPr>
                <w:sz w:val="28"/>
                <w:szCs w:val="28"/>
              </w:rPr>
            </w:pPr>
            <w:r w:rsidRPr="009C0E3D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E3D" w:rsidRPr="009C0E3D" w:rsidRDefault="002609B3" w:rsidP="009C0E3D">
            <w:pPr>
              <w:rPr>
                <w:sz w:val="28"/>
                <w:szCs w:val="28"/>
              </w:rPr>
            </w:pPr>
            <w:proofErr w:type="spellStart"/>
            <w:r w:rsidRPr="009C0E3D">
              <w:rPr>
                <w:sz w:val="28"/>
                <w:szCs w:val="28"/>
              </w:rPr>
              <w:t>Hyundai</w:t>
            </w:r>
            <w:proofErr w:type="spellEnd"/>
            <w:r w:rsidRPr="009C0E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  <w:proofErr w:type="spellStart"/>
            <w:r w:rsidRPr="009C0E3D">
              <w:rPr>
                <w:sz w:val="28"/>
                <w:szCs w:val="28"/>
              </w:rPr>
              <w:t>onata</w:t>
            </w:r>
            <w:proofErr w:type="spellEnd"/>
            <w:r w:rsidRPr="009C0E3D">
              <w:rPr>
                <w:sz w:val="28"/>
                <w:szCs w:val="28"/>
              </w:rPr>
              <w:t xml:space="preserve"> </w:t>
            </w:r>
            <w:r w:rsidR="009C0E3D" w:rsidRPr="009C0E3D">
              <w:rPr>
                <w:sz w:val="28"/>
                <w:szCs w:val="28"/>
              </w:rPr>
              <w:t>VIN Х7МЕТ41FP9AO49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E3D" w:rsidRPr="009C0E3D" w:rsidRDefault="009C0E3D" w:rsidP="009C0E3D">
            <w:pPr>
              <w:jc w:val="center"/>
              <w:rPr>
                <w:sz w:val="28"/>
                <w:szCs w:val="28"/>
              </w:rPr>
            </w:pPr>
            <w:r w:rsidRPr="009C0E3D">
              <w:rPr>
                <w:sz w:val="28"/>
                <w:szCs w:val="28"/>
              </w:rPr>
              <w:t>205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E3D" w:rsidRPr="009C0E3D" w:rsidRDefault="009C0E3D" w:rsidP="009C0E3D">
            <w:pPr>
              <w:jc w:val="center"/>
              <w:rPr>
                <w:sz w:val="28"/>
                <w:szCs w:val="28"/>
              </w:rPr>
            </w:pPr>
            <w:r w:rsidRPr="009C0E3D">
              <w:rPr>
                <w:sz w:val="28"/>
                <w:szCs w:val="28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E3D" w:rsidRPr="009C0E3D" w:rsidRDefault="009C0E3D" w:rsidP="009C0E3D">
            <w:pPr>
              <w:jc w:val="center"/>
              <w:rPr>
                <w:sz w:val="28"/>
                <w:szCs w:val="28"/>
              </w:rPr>
            </w:pPr>
            <w:r w:rsidRPr="009C0E3D">
              <w:rPr>
                <w:sz w:val="28"/>
                <w:szCs w:val="28"/>
              </w:rPr>
              <w:t>0,5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E3D" w:rsidRPr="009C0E3D" w:rsidRDefault="009C0E3D" w:rsidP="009C0E3D">
            <w:pPr>
              <w:jc w:val="center"/>
              <w:rPr>
                <w:sz w:val="28"/>
                <w:szCs w:val="28"/>
              </w:rPr>
            </w:pPr>
            <w:r w:rsidRPr="009C0E3D">
              <w:rPr>
                <w:sz w:val="28"/>
                <w:szCs w:val="28"/>
              </w:rPr>
              <w:t>1,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E3D" w:rsidRPr="009C0E3D" w:rsidRDefault="009C0E3D" w:rsidP="009C0E3D">
            <w:pPr>
              <w:jc w:val="center"/>
              <w:rPr>
                <w:sz w:val="28"/>
                <w:szCs w:val="28"/>
              </w:rPr>
            </w:pPr>
            <w:r w:rsidRPr="009C0E3D">
              <w:rPr>
                <w:sz w:val="28"/>
                <w:szCs w:val="28"/>
              </w:rPr>
              <w:t>1,6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E3D" w:rsidRPr="009C0E3D" w:rsidRDefault="009C0E3D" w:rsidP="009C0E3D">
            <w:pPr>
              <w:jc w:val="center"/>
              <w:rPr>
                <w:sz w:val="28"/>
                <w:szCs w:val="28"/>
              </w:rPr>
            </w:pPr>
            <w:r w:rsidRPr="009C0E3D">
              <w:rPr>
                <w:sz w:val="28"/>
                <w:szCs w:val="28"/>
              </w:rPr>
              <w:t>1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E3D" w:rsidRPr="009C0E3D" w:rsidRDefault="009C0E3D" w:rsidP="009C0E3D">
            <w:pPr>
              <w:jc w:val="center"/>
              <w:rPr>
                <w:sz w:val="28"/>
                <w:szCs w:val="28"/>
              </w:rPr>
            </w:pPr>
            <w:r w:rsidRPr="009C0E3D">
              <w:rPr>
                <w:sz w:val="28"/>
                <w:szCs w:val="28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E3D" w:rsidRPr="009C0E3D" w:rsidRDefault="009C0E3D" w:rsidP="009C0E3D">
            <w:pPr>
              <w:jc w:val="center"/>
              <w:rPr>
                <w:sz w:val="28"/>
                <w:szCs w:val="28"/>
              </w:rPr>
            </w:pPr>
            <w:r w:rsidRPr="009C0E3D">
              <w:rPr>
                <w:sz w:val="28"/>
                <w:szCs w:val="28"/>
              </w:rPr>
              <w:t>3259,87 </w:t>
            </w:r>
          </w:p>
        </w:tc>
      </w:tr>
      <w:tr w:rsidR="009C0E3D" w:rsidRPr="009C0E3D" w:rsidTr="009C0E3D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E3D" w:rsidRPr="009C0E3D" w:rsidRDefault="009C0E3D">
            <w:pPr>
              <w:jc w:val="center"/>
              <w:rPr>
                <w:sz w:val="28"/>
                <w:szCs w:val="28"/>
              </w:rPr>
            </w:pPr>
            <w:r w:rsidRPr="009C0E3D">
              <w:rPr>
                <w:sz w:val="28"/>
                <w:szCs w:val="28"/>
              </w:rPr>
              <w:t>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E3D" w:rsidRPr="009C0E3D" w:rsidRDefault="009C0E3D" w:rsidP="009C0E3D">
            <w:pPr>
              <w:rPr>
                <w:sz w:val="28"/>
                <w:szCs w:val="28"/>
              </w:rPr>
            </w:pPr>
            <w:proofErr w:type="spellStart"/>
            <w:r w:rsidRPr="009C0E3D">
              <w:rPr>
                <w:sz w:val="28"/>
                <w:szCs w:val="28"/>
              </w:rPr>
              <w:t>Hyunday</w:t>
            </w:r>
            <w:proofErr w:type="spellEnd"/>
            <w:r w:rsidRPr="009C0E3D">
              <w:rPr>
                <w:sz w:val="28"/>
                <w:szCs w:val="28"/>
              </w:rPr>
              <w:t xml:space="preserve"> </w:t>
            </w:r>
            <w:proofErr w:type="spellStart"/>
            <w:r w:rsidRPr="009C0E3D">
              <w:rPr>
                <w:sz w:val="28"/>
                <w:szCs w:val="28"/>
              </w:rPr>
              <w:t>Solaris</w:t>
            </w:r>
            <w:proofErr w:type="spellEnd"/>
          </w:p>
          <w:p w:rsidR="009C0E3D" w:rsidRPr="009C0E3D" w:rsidRDefault="009C0E3D" w:rsidP="009C0E3D">
            <w:pPr>
              <w:rPr>
                <w:sz w:val="28"/>
                <w:szCs w:val="28"/>
              </w:rPr>
            </w:pPr>
            <w:r w:rsidRPr="009C0E3D">
              <w:rPr>
                <w:sz w:val="28"/>
                <w:szCs w:val="28"/>
              </w:rPr>
              <w:t>VIN Х94СТ41DBHR537</w:t>
            </w:r>
            <w:r w:rsidRPr="009C0E3D">
              <w:rPr>
                <w:sz w:val="28"/>
                <w:szCs w:val="28"/>
              </w:rPr>
              <w:lastRenderedPageBreak/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E3D" w:rsidRPr="009C0E3D" w:rsidRDefault="009C0E3D" w:rsidP="009C0E3D">
            <w:pPr>
              <w:jc w:val="center"/>
              <w:rPr>
                <w:sz w:val="28"/>
                <w:szCs w:val="28"/>
              </w:rPr>
            </w:pPr>
            <w:r w:rsidRPr="009C0E3D">
              <w:rPr>
                <w:sz w:val="28"/>
                <w:szCs w:val="28"/>
              </w:rPr>
              <w:lastRenderedPageBreak/>
              <w:t>2573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E3D" w:rsidRPr="009C0E3D" w:rsidRDefault="009C0E3D" w:rsidP="009C0E3D">
            <w:pPr>
              <w:jc w:val="center"/>
              <w:rPr>
                <w:sz w:val="28"/>
                <w:szCs w:val="28"/>
              </w:rPr>
            </w:pPr>
            <w:r w:rsidRPr="009C0E3D">
              <w:rPr>
                <w:sz w:val="28"/>
                <w:szCs w:val="28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E3D" w:rsidRPr="009C0E3D" w:rsidRDefault="009C0E3D" w:rsidP="009C0E3D">
            <w:pPr>
              <w:jc w:val="center"/>
              <w:rPr>
                <w:sz w:val="28"/>
                <w:szCs w:val="28"/>
              </w:rPr>
            </w:pPr>
            <w:r w:rsidRPr="009C0E3D">
              <w:rPr>
                <w:sz w:val="28"/>
                <w:szCs w:val="28"/>
              </w:rPr>
              <w:t>0,9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E3D" w:rsidRPr="009C0E3D" w:rsidRDefault="009C0E3D" w:rsidP="009C0E3D">
            <w:pPr>
              <w:jc w:val="center"/>
              <w:rPr>
                <w:sz w:val="28"/>
                <w:szCs w:val="28"/>
              </w:rPr>
            </w:pPr>
            <w:r w:rsidRPr="009C0E3D">
              <w:rPr>
                <w:sz w:val="28"/>
                <w:szCs w:val="28"/>
              </w:rPr>
              <w:t>1,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E3D" w:rsidRPr="009C0E3D" w:rsidRDefault="009C0E3D" w:rsidP="009C0E3D">
            <w:pPr>
              <w:jc w:val="center"/>
              <w:rPr>
                <w:sz w:val="28"/>
                <w:szCs w:val="28"/>
              </w:rPr>
            </w:pPr>
            <w:r w:rsidRPr="009C0E3D">
              <w:rPr>
                <w:sz w:val="28"/>
                <w:szCs w:val="28"/>
              </w:rPr>
              <w:t>1,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E3D" w:rsidRPr="009C0E3D" w:rsidRDefault="009C0E3D" w:rsidP="009C0E3D">
            <w:pPr>
              <w:jc w:val="center"/>
              <w:rPr>
                <w:sz w:val="28"/>
                <w:szCs w:val="28"/>
              </w:rPr>
            </w:pPr>
            <w:r w:rsidRPr="009C0E3D">
              <w:rPr>
                <w:sz w:val="28"/>
                <w:szCs w:val="28"/>
              </w:rPr>
              <w:t>1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E3D" w:rsidRPr="009C0E3D" w:rsidRDefault="009C0E3D" w:rsidP="009C0E3D">
            <w:pPr>
              <w:jc w:val="center"/>
              <w:rPr>
                <w:sz w:val="28"/>
                <w:szCs w:val="28"/>
              </w:rPr>
            </w:pPr>
            <w:r w:rsidRPr="009C0E3D">
              <w:rPr>
                <w:sz w:val="28"/>
                <w:szCs w:val="28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E3D" w:rsidRPr="009C0E3D" w:rsidRDefault="009C0E3D" w:rsidP="009C0E3D">
            <w:pPr>
              <w:jc w:val="center"/>
              <w:rPr>
                <w:sz w:val="28"/>
                <w:szCs w:val="28"/>
              </w:rPr>
            </w:pPr>
            <w:r w:rsidRPr="009C0E3D">
              <w:rPr>
                <w:sz w:val="28"/>
                <w:szCs w:val="28"/>
              </w:rPr>
              <w:t>5835,56 </w:t>
            </w:r>
          </w:p>
        </w:tc>
      </w:tr>
      <w:tr w:rsidR="006C71C6" w:rsidRPr="009C0E3D" w:rsidTr="009C0E3D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1C6" w:rsidRPr="009C0E3D" w:rsidRDefault="006C71C6">
            <w:pPr>
              <w:jc w:val="center"/>
              <w:rPr>
                <w:sz w:val="28"/>
                <w:szCs w:val="28"/>
              </w:rPr>
            </w:pPr>
            <w:r w:rsidRPr="009C0E3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1C6" w:rsidRPr="006C71C6" w:rsidRDefault="006C71C6">
            <w:pPr>
              <w:divId w:val="1775633391"/>
              <w:rPr>
                <w:sz w:val="28"/>
                <w:szCs w:val="28"/>
              </w:rPr>
            </w:pPr>
            <w:proofErr w:type="spellStart"/>
            <w:r w:rsidRPr="006C71C6">
              <w:rPr>
                <w:sz w:val="28"/>
                <w:szCs w:val="28"/>
              </w:rPr>
              <w:t>Шевролет</w:t>
            </w:r>
            <w:proofErr w:type="spellEnd"/>
            <w:r w:rsidRPr="006C71C6">
              <w:rPr>
                <w:sz w:val="28"/>
                <w:szCs w:val="28"/>
              </w:rPr>
              <w:t xml:space="preserve"> Нива</w:t>
            </w:r>
          </w:p>
          <w:p w:rsidR="006C71C6" w:rsidRPr="006C71C6" w:rsidRDefault="006C71C6">
            <w:pPr>
              <w:divId w:val="2041278338"/>
              <w:rPr>
                <w:sz w:val="28"/>
                <w:szCs w:val="28"/>
              </w:rPr>
            </w:pPr>
            <w:proofErr w:type="gramStart"/>
            <w:r w:rsidRPr="006C71C6">
              <w:rPr>
                <w:sz w:val="28"/>
                <w:szCs w:val="28"/>
              </w:rPr>
              <w:t>VIN X9L212300A0288283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1C6" w:rsidRPr="006C71C6" w:rsidRDefault="006C71C6">
            <w:pPr>
              <w:jc w:val="center"/>
              <w:divId w:val="1804348777"/>
              <w:rPr>
                <w:sz w:val="28"/>
                <w:szCs w:val="28"/>
              </w:rPr>
            </w:pPr>
            <w:r w:rsidRPr="006C71C6">
              <w:rPr>
                <w:sz w:val="28"/>
                <w:szCs w:val="28"/>
              </w:rPr>
              <w:t>205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1C6" w:rsidRPr="006C71C6" w:rsidRDefault="006C71C6">
            <w:pPr>
              <w:jc w:val="center"/>
              <w:divId w:val="820079240"/>
              <w:rPr>
                <w:sz w:val="28"/>
                <w:szCs w:val="28"/>
              </w:rPr>
            </w:pPr>
            <w:r w:rsidRPr="006C71C6">
              <w:rPr>
                <w:sz w:val="28"/>
                <w:szCs w:val="28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1C6" w:rsidRPr="006C71C6" w:rsidRDefault="006C71C6">
            <w:pPr>
              <w:jc w:val="center"/>
              <w:divId w:val="312373582"/>
              <w:rPr>
                <w:sz w:val="28"/>
                <w:szCs w:val="28"/>
              </w:rPr>
            </w:pPr>
            <w:r w:rsidRPr="006C71C6">
              <w:rPr>
                <w:sz w:val="28"/>
                <w:szCs w:val="28"/>
              </w:rPr>
              <w:t>0.8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1C6" w:rsidRPr="006C71C6" w:rsidRDefault="006C71C6">
            <w:pPr>
              <w:jc w:val="center"/>
              <w:divId w:val="2038044214"/>
              <w:rPr>
                <w:sz w:val="28"/>
                <w:szCs w:val="28"/>
              </w:rPr>
            </w:pPr>
            <w:r w:rsidRPr="006C71C6">
              <w:rPr>
                <w:sz w:val="28"/>
                <w:szCs w:val="28"/>
              </w:rPr>
              <w:t>1.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1C6" w:rsidRPr="006C71C6" w:rsidRDefault="006C71C6">
            <w:pPr>
              <w:jc w:val="center"/>
              <w:divId w:val="285354520"/>
              <w:rPr>
                <w:sz w:val="28"/>
                <w:szCs w:val="28"/>
              </w:rPr>
            </w:pPr>
            <w:r w:rsidRPr="006C71C6">
              <w:rPr>
                <w:sz w:val="28"/>
                <w:szCs w:val="28"/>
              </w:rPr>
              <w:t>1.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1C6" w:rsidRPr="006C71C6" w:rsidRDefault="006C71C6">
            <w:pPr>
              <w:jc w:val="center"/>
              <w:divId w:val="2037463854"/>
              <w:rPr>
                <w:sz w:val="28"/>
                <w:szCs w:val="28"/>
              </w:rPr>
            </w:pPr>
            <w:r w:rsidRPr="006C71C6">
              <w:rPr>
                <w:sz w:val="28"/>
                <w:szCs w:val="28"/>
              </w:rPr>
              <w:t>1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1C6" w:rsidRPr="006C71C6" w:rsidRDefault="006C71C6">
            <w:pPr>
              <w:jc w:val="center"/>
              <w:divId w:val="1519929238"/>
              <w:rPr>
                <w:sz w:val="28"/>
                <w:szCs w:val="28"/>
              </w:rPr>
            </w:pPr>
            <w:r w:rsidRPr="006C71C6">
              <w:rPr>
                <w:sz w:val="28"/>
                <w:szCs w:val="28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1C6" w:rsidRPr="006C71C6" w:rsidRDefault="006C71C6">
            <w:pPr>
              <w:jc w:val="center"/>
              <w:divId w:val="1695571293"/>
              <w:rPr>
                <w:sz w:val="28"/>
                <w:szCs w:val="28"/>
              </w:rPr>
            </w:pPr>
            <w:r w:rsidRPr="006C71C6">
              <w:rPr>
                <w:sz w:val="28"/>
                <w:szCs w:val="28"/>
              </w:rPr>
              <w:t>3585,86 </w:t>
            </w:r>
          </w:p>
        </w:tc>
      </w:tr>
      <w:tr w:rsidR="009C0E3D" w:rsidRPr="009C0E3D" w:rsidTr="009C0E3D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E3D" w:rsidRPr="009C0E3D" w:rsidRDefault="009C0E3D">
            <w:pPr>
              <w:jc w:val="center"/>
              <w:rPr>
                <w:sz w:val="28"/>
                <w:szCs w:val="28"/>
              </w:rPr>
            </w:pPr>
            <w:r w:rsidRPr="009C0E3D">
              <w:rPr>
                <w:sz w:val="28"/>
                <w:szCs w:val="28"/>
              </w:rPr>
              <w:t>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E3D" w:rsidRPr="009C0E3D" w:rsidRDefault="009C0E3D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9C0E3D">
              <w:rPr>
                <w:sz w:val="28"/>
                <w:szCs w:val="28"/>
              </w:rPr>
              <w:t>Chevrolet</w:t>
            </w:r>
            <w:proofErr w:type="spellEnd"/>
            <w:r w:rsidRPr="009C0E3D">
              <w:rPr>
                <w:sz w:val="28"/>
                <w:szCs w:val="28"/>
              </w:rPr>
              <w:t xml:space="preserve"> </w:t>
            </w:r>
            <w:proofErr w:type="spellStart"/>
            <w:r w:rsidRPr="009C0E3D">
              <w:rPr>
                <w:sz w:val="28"/>
                <w:szCs w:val="28"/>
              </w:rPr>
              <w:t>Niva</w:t>
            </w:r>
            <w:proofErr w:type="spellEnd"/>
          </w:p>
          <w:p w:rsidR="009C0E3D" w:rsidRPr="009C0E3D" w:rsidRDefault="009C0E3D">
            <w:pPr>
              <w:jc w:val="both"/>
              <w:rPr>
                <w:b/>
                <w:bCs/>
                <w:sz w:val="28"/>
                <w:szCs w:val="28"/>
              </w:rPr>
            </w:pPr>
            <w:r w:rsidRPr="009C0E3D">
              <w:rPr>
                <w:sz w:val="28"/>
                <w:szCs w:val="28"/>
              </w:rPr>
              <w:t> (</w:t>
            </w:r>
            <w:proofErr w:type="spellStart"/>
            <w:r w:rsidRPr="009C0E3D">
              <w:rPr>
                <w:sz w:val="28"/>
                <w:szCs w:val="28"/>
              </w:rPr>
              <w:t>Шевроле</w:t>
            </w:r>
            <w:proofErr w:type="spellEnd"/>
            <w:r w:rsidRPr="009C0E3D">
              <w:rPr>
                <w:sz w:val="28"/>
                <w:szCs w:val="28"/>
              </w:rPr>
              <w:t xml:space="preserve"> Нива)</w:t>
            </w:r>
          </w:p>
          <w:p w:rsidR="009C0E3D" w:rsidRPr="009C0E3D" w:rsidRDefault="009C0E3D" w:rsidP="009C0E3D">
            <w:pPr>
              <w:rPr>
                <w:sz w:val="28"/>
                <w:szCs w:val="28"/>
              </w:rPr>
            </w:pPr>
            <w:r w:rsidRPr="009C0E3D">
              <w:rPr>
                <w:sz w:val="28"/>
                <w:szCs w:val="28"/>
              </w:rPr>
              <w:t>VIN X9L212300K</w:t>
            </w:r>
            <w:r w:rsidRPr="009C0E3D">
              <w:rPr>
                <w:rStyle w:val="wmi-callto"/>
                <w:sz w:val="28"/>
                <w:szCs w:val="28"/>
              </w:rPr>
              <w:t>0690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E3D" w:rsidRPr="009C0E3D" w:rsidRDefault="009C0E3D">
            <w:pPr>
              <w:jc w:val="center"/>
              <w:rPr>
                <w:sz w:val="28"/>
                <w:szCs w:val="28"/>
              </w:rPr>
            </w:pPr>
            <w:r w:rsidRPr="009C0E3D">
              <w:rPr>
                <w:sz w:val="28"/>
                <w:szCs w:val="28"/>
              </w:rPr>
              <w:t>276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E3D" w:rsidRPr="009C0E3D" w:rsidRDefault="009C0E3D">
            <w:pPr>
              <w:jc w:val="center"/>
              <w:rPr>
                <w:sz w:val="28"/>
                <w:szCs w:val="28"/>
              </w:rPr>
            </w:pPr>
            <w:r w:rsidRPr="009C0E3D">
              <w:rPr>
                <w:sz w:val="28"/>
                <w:szCs w:val="28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E3D" w:rsidRPr="009C0E3D" w:rsidRDefault="009C0E3D">
            <w:pPr>
              <w:jc w:val="center"/>
              <w:rPr>
                <w:sz w:val="28"/>
                <w:szCs w:val="28"/>
              </w:rPr>
            </w:pPr>
            <w:r w:rsidRPr="009C0E3D">
              <w:rPr>
                <w:sz w:val="28"/>
                <w:szCs w:val="28"/>
              </w:rPr>
              <w:t>0,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E3D" w:rsidRPr="009C0E3D" w:rsidRDefault="009C0E3D">
            <w:pPr>
              <w:jc w:val="center"/>
              <w:rPr>
                <w:sz w:val="28"/>
                <w:szCs w:val="28"/>
              </w:rPr>
            </w:pPr>
            <w:r w:rsidRPr="009C0E3D">
              <w:rPr>
                <w:sz w:val="28"/>
                <w:szCs w:val="28"/>
              </w:rPr>
              <w:t>1,97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E3D" w:rsidRPr="009C0E3D" w:rsidRDefault="009C0E3D">
            <w:pPr>
              <w:jc w:val="center"/>
              <w:rPr>
                <w:sz w:val="28"/>
                <w:szCs w:val="28"/>
              </w:rPr>
            </w:pPr>
            <w:r w:rsidRPr="009C0E3D">
              <w:rPr>
                <w:sz w:val="28"/>
                <w:szCs w:val="28"/>
              </w:rPr>
              <w:t>1,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E3D" w:rsidRPr="009C0E3D" w:rsidRDefault="009C0E3D">
            <w:pPr>
              <w:jc w:val="center"/>
              <w:rPr>
                <w:sz w:val="28"/>
                <w:szCs w:val="28"/>
              </w:rPr>
            </w:pPr>
            <w:r w:rsidRPr="009C0E3D">
              <w:rPr>
                <w:sz w:val="28"/>
                <w:szCs w:val="28"/>
              </w:rPr>
              <w:t>1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E3D" w:rsidRPr="009C0E3D" w:rsidRDefault="009C0E3D">
            <w:pPr>
              <w:jc w:val="center"/>
              <w:rPr>
                <w:sz w:val="28"/>
                <w:szCs w:val="28"/>
              </w:rPr>
            </w:pPr>
            <w:r w:rsidRPr="009C0E3D">
              <w:rPr>
                <w:sz w:val="28"/>
                <w:szCs w:val="28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E3D" w:rsidRPr="009C0E3D" w:rsidRDefault="009C0E3D">
            <w:pPr>
              <w:jc w:val="center"/>
              <w:rPr>
                <w:sz w:val="28"/>
                <w:szCs w:val="28"/>
              </w:rPr>
            </w:pPr>
            <w:r w:rsidRPr="009C0E3D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93,40</w:t>
            </w:r>
          </w:p>
        </w:tc>
      </w:tr>
    </w:tbl>
    <w:p w:rsidR="006913F9" w:rsidRPr="00F07F7C" w:rsidRDefault="006913F9" w:rsidP="006913F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44C49" w:rsidRPr="00F07F7C" w:rsidRDefault="00844C49" w:rsidP="00844C49">
      <w:pPr>
        <w:ind w:right="-262" w:firstLine="709"/>
        <w:jc w:val="both"/>
        <w:rPr>
          <w:sz w:val="28"/>
          <w:szCs w:val="28"/>
        </w:rPr>
      </w:pPr>
      <w:r w:rsidRPr="00F07F7C">
        <w:rPr>
          <w:sz w:val="28"/>
          <w:szCs w:val="28"/>
        </w:rPr>
        <w:t>4.7.1 Нормативные затраты на приобретение канцелярских принадлежностей и бумаги  определяются исходя из следующих показателей:</w:t>
      </w:r>
    </w:p>
    <w:tbl>
      <w:tblPr>
        <w:tblW w:w="97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961"/>
        <w:gridCol w:w="1134"/>
        <w:gridCol w:w="1276"/>
        <w:gridCol w:w="1694"/>
      </w:tblGrid>
      <w:tr w:rsidR="00844C49" w:rsidRPr="00F07F7C" w:rsidTr="00F55784">
        <w:tc>
          <w:tcPr>
            <w:tcW w:w="709" w:type="dxa"/>
            <w:vAlign w:val="center"/>
          </w:tcPr>
          <w:p w:rsidR="00844C49" w:rsidRPr="00F07F7C" w:rsidRDefault="00844C49" w:rsidP="00F55784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№</w:t>
            </w:r>
          </w:p>
          <w:p w:rsidR="00844C49" w:rsidRPr="00F07F7C" w:rsidRDefault="00844C49" w:rsidP="00F55784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7F7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07F7C">
              <w:rPr>
                <w:sz w:val="28"/>
                <w:szCs w:val="28"/>
              </w:rPr>
              <w:t>/</w:t>
            </w:r>
            <w:proofErr w:type="spellStart"/>
            <w:r w:rsidRPr="00F07F7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844C49" w:rsidRPr="00F07F7C" w:rsidRDefault="00844C49" w:rsidP="00F55784">
            <w:pPr>
              <w:ind w:right="535"/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Наименование</w:t>
            </w:r>
          </w:p>
          <w:p w:rsidR="00844C49" w:rsidRPr="00F07F7C" w:rsidRDefault="00844C49" w:rsidP="00F55784">
            <w:pPr>
              <w:ind w:right="535"/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товара</w:t>
            </w:r>
          </w:p>
        </w:tc>
        <w:tc>
          <w:tcPr>
            <w:tcW w:w="1134" w:type="dxa"/>
            <w:vAlign w:val="center"/>
          </w:tcPr>
          <w:p w:rsidR="00844C49" w:rsidRPr="00F07F7C" w:rsidRDefault="00844C49" w:rsidP="00F55784">
            <w:pPr>
              <w:ind w:right="72"/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Ед.</w:t>
            </w:r>
          </w:p>
          <w:p w:rsidR="00844C49" w:rsidRPr="00F07F7C" w:rsidRDefault="00844C49" w:rsidP="00F55784">
            <w:pPr>
              <w:ind w:right="72"/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изм.</w:t>
            </w:r>
          </w:p>
        </w:tc>
        <w:tc>
          <w:tcPr>
            <w:tcW w:w="1276" w:type="dxa"/>
            <w:vAlign w:val="center"/>
          </w:tcPr>
          <w:p w:rsidR="00844C49" w:rsidRPr="00F07F7C" w:rsidRDefault="00F55784" w:rsidP="00F55784">
            <w:pPr>
              <w:ind w:right="72"/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 xml:space="preserve">Количество, </w:t>
            </w:r>
            <w:r w:rsidR="00844C49" w:rsidRPr="00F07F7C">
              <w:rPr>
                <w:sz w:val="28"/>
                <w:szCs w:val="28"/>
              </w:rPr>
              <w:t xml:space="preserve"> не более</w:t>
            </w:r>
          </w:p>
        </w:tc>
        <w:tc>
          <w:tcPr>
            <w:tcW w:w="1694" w:type="dxa"/>
            <w:vAlign w:val="center"/>
          </w:tcPr>
          <w:p w:rsidR="00844C49" w:rsidRPr="00F07F7C" w:rsidRDefault="00844C49" w:rsidP="00F55784">
            <w:pPr>
              <w:ind w:right="32"/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F55784" w:rsidRPr="00F07F7C" w:rsidTr="00F55784">
        <w:trPr>
          <w:trHeight w:val="1075"/>
        </w:trPr>
        <w:tc>
          <w:tcPr>
            <w:tcW w:w="709" w:type="dxa"/>
            <w:vAlign w:val="center"/>
          </w:tcPr>
          <w:p w:rsidR="00F55784" w:rsidRPr="00F07F7C" w:rsidRDefault="002B42F1" w:rsidP="00F55784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Папка-регистратор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46,22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Папка для бумаг архивная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14,32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Грифели запасные KOH-I-NOOR, КОМПЛЕКТ 12 шт., НВ, 0,5 мм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24,35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Блокнот МАЛЫЙ ФОРМАТ (97х145 мм) А</w:t>
            </w:r>
            <w:proofErr w:type="gramStart"/>
            <w:r w:rsidRPr="00F07F7C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F07F7C">
              <w:rPr>
                <w:color w:val="000000"/>
                <w:sz w:val="28"/>
                <w:szCs w:val="28"/>
              </w:rPr>
              <w:t>, 60 л., гребень, картон, клетка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60,37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F07F7C">
              <w:rPr>
                <w:color w:val="000000"/>
                <w:sz w:val="28"/>
                <w:szCs w:val="28"/>
              </w:rPr>
              <w:t>чернографитный</w:t>
            </w:r>
            <w:proofErr w:type="spellEnd"/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23,57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Ручка шариковая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3,61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tabs>
                <w:tab w:val="left" w:pos="747"/>
                <w:tab w:val="left" w:pos="792"/>
              </w:tabs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F07F7C">
              <w:rPr>
                <w:color w:val="000000"/>
                <w:sz w:val="28"/>
                <w:szCs w:val="28"/>
              </w:rPr>
              <w:t>гелевая</w:t>
            </w:r>
            <w:proofErr w:type="spellEnd"/>
            <w:r w:rsidRPr="00F07F7C">
              <w:rPr>
                <w:color w:val="000000"/>
                <w:sz w:val="28"/>
                <w:szCs w:val="28"/>
              </w:rPr>
              <w:t xml:space="preserve"> (черная)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24,50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F07F7C">
              <w:rPr>
                <w:color w:val="000000"/>
                <w:sz w:val="28"/>
                <w:szCs w:val="28"/>
              </w:rPr>
              <w:t>гелевая</w:t>
            </w:r>
            <w:proofErr w:type="spellEnd"/>
            <w:r w:rsidRPr="00F07F7C">
              <w:rPr>
                <w:color w:val="000000"/>
                <w:sz w:val="28"/>
                <w:szCs w:val="28"/>
              </w:rPr>
              <w:t xml:space="preserve"> (красная)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24,05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Стержень для ручки канцелярский шариковый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6,83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Линейка пластиковая, 30 см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20,96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 xml:space="preserve">Набор </w:t>
            </w:r>
            <w:proofErr w:type="spellStart"/>
            <w:r w:rsidRPr="00F07F7C">
              <w:rPr>
                <w:color w:val="000000"/>
                <w:sz w:val="28"/>
                <w:szCs w:val="28"/>
              </w:rPr>
              <w:t>текстовыделителей</w:t>
            </w:r>
            <w:proofErr w:type="spellEnd"/>
            <w:r w:rsidRPr="00F07F7C">
              <w:rPr>
                <w:color w:val="000000"/>
                <w:sz w:val="28"/>
                <w:szCs w:val="28"/>
              </w:rPr>
              <w:t xml:space="preserve">  4 шт., АССОРТИ, линия 1-5 мм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05,74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Книга учета 96 л., А</w:t>
            </w:r>
            <w:proofErr w:type="gramStart"/>
            <w:r w:rsidRPr="00F07F7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F07F7C">
              <w:rPr>
                <w:color w:val="000000"/>
                <w:sz w:val="28"/>
                <w:szCs w:val="28"/>
              </w:rPr>
              <w:t xml:space="preserve"> 200х290 мм, клетка, обложка из мелованного картона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01,69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13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07F7C">
              <w:rPr>
                <w:color w:val="000000"/>
                <w:sz w:val="28"/>
                <w:szCs w:val="28"/>
              </w:rPr>
              <w:t>Антистеплер</w:t>
            </w:r>
            <w:proofErr w:type="spellEnd"/>
            <w:r w:rsidRPr="00F07F7C">
              <w:rPr>
                <w:color w:val="000000"/>
                <w:sz w:val="28"/>
                <w:szCs w:val="28"/>
              </w:rPr>
              <w:t xml:space="preserve"> для скоб № 10 и № 24/6,  </w:t>
            </w:r>
            <w:proofErr w:type="gramStart"/>
            <w:r w:rsidRPr="00F07F7C">
              <w:rPr>
                <w:color w:val="000000"/>
                <w:sz w:val="28"/>
                <w:szCs w:val="28"/>
              </w:rPr>
              <w:t>черный</w:t>
            </w:r>
            <w:proofErr w:type="gramEnd"/>
            <w:r w:rsidRPr="00F07F7C">
              <w:rPr>
                <w:color w:val="000000"/>
                <w:sz w:val="28"/>
                <w:szCs w:val="28"/>
              </w:rPr>
              <w:t xml:space="preserve">, 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22,82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14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proofErr w:type="gramStart"/>
            <w:r w:rsidRPr="00F07F7C">
              <w:rPr>
                <w:color w:val="000000"/>
                <w:sz w:val="28"/>
                <w:szCs w:val="28"/>
              </w:rPr>
              <w:t>Ежедневник</w:t>
            </w:r>
            <w:proofErr w:type="gramEnd"/>
            <w:r w:rsidRPr="00F07F7C">
              <w:rPr>
                <w:color w:val="000000"/>
                <w:sz w:val="28"/>
                <w:szCs w:val="28"/>
              </w:rPr>
              <w:t xml:space="preserve"> датированный на 4 года А5 (133х205 мм)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48,69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Карандаш механический, корпус черный, 0,5 мм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33,50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16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ило канцелярское, общая длина 150 мм, диаметр иглы 3 мм, ручка черная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58,02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Краска штемпельная, синяя, 45 мл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79,93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18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 xml:space="preserve">Краска штемпельная, фиолетовая, 45 мл, </w:t>
            </w:r>
            <w:proofErr w:type="spellStart"/>
            <w:r w:rsidRPr="00F07F7C">
              <w:rPr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81,20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19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Маркер перманентный (нестираемый), ЧЕРНЫЙ, круглый наконечник, 4,2 мм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69,01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Линейка деревянная 30 см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7,76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21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Линейка металлическая 100 см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240,29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22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Конверты Е65 (110х220 мм), отрывная полоса, белые,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5,28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23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 xml:space="preserve">Штамп </w:t>
            </w:r>
            <w:proofErr w:type="spellStart"/>
            <w:r w:rsidRPr="00F07F7C">
              <w:rPr>
                <w:color w:val="000000"/>
                <w:sz w:val="28"/>
                <w:szCs w:val="28"/>
              </w:rPr>
              <w:t>самонаборный</w:t>
            </w:r>
            <w:proofErr w:type="spellEnd"/>
            <w:r w:rsidRPr="00F07F7C">
              <w:rPr>
                <w:color w:val="000000"/>
                <w:sz w:val="28"/>
                <w:szCs w:val="28"/>
              </w:rPr>
              <w:t xml:space="preserve"> 5-строчный, размер оттиска 58х22мм, синий без рамки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882,91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24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07F7C">
              <w:rPr>
                <w:color w:val="000000"/>
                <w:sz w:val="28"/>
                <w:szCs w:val="28"/>
              </w:rPr>
              <w:t>Планинг</w:t>
            </w:r>
            <w:proofErr w:type="spellEnd"/>
            <w:r w:rsidRPr="00F07F7C">
              <w:rPr>
                <w:color w:val="000000"/>
                <w:sz w:val="28"/>
                <w:szCs w:val="28"/>
              </w:rPr>
              <w:t xml:space="preserve"> настольный недатированный (285х112 мм), твердая обложка </w:t>
            </w:r>
            <w:proofErr w:type="spellStart"/>
            <w:r w:rsidRPr="00F07F7C">
              <w:rPr>
                <w:color w:val="000000"/>
                <w:sz w:val="28"/>
                <w:szCs w:val="28"/>
              </w:rPr>
              <w:t>бумвинил</w:t>
            </w:r>
            <w:proofErr w:type="spellEnd"/>
            <w:r w:rsidRPr="00F07F7C">
              <w:rPr>
                <w:color w:val="000000"/>
                <w:sz w:val="28"/>
                <w:szCs w:val="28"/>
              </w:rPr>
              <w:t>, 64 л., черный,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240,64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25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емпельная подушка, 90х50 мм, фиолетовая краска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36,20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26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Подушка сменная для печатей ДИАМЕТРОМ 45 мм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25,89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27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Скрепки, 28 мм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Пач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29,91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28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Скрепки, 50 мм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Пач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36,24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29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F07F7C">
              <w:rPr>
                <w:color w:val="000000"/>
                <w:sz w:val="28"/>
                <w:szCs w:val="28"/>
              </w:rPr>
              <w:t>степлера</w:t>
            </w:r>
            <w:proofErr w:type="spellEnd"/>
            <w:r w:rsidRPr="00F07F7C">
              <w:rPr>
                <w:color w:val="000000"/>
                <w:sz w:val="28"/>
                <w:szCs w:val="28"/>
              </w:rPr>
              <w:t xml:space="preserve"> №10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Пач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2,22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30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F07F7C">
              <w:rPr>
                <w:color w:val="000000"/>
                <w:sz w:val="28"/>
                <w:szCs w:val="28"/>
              </w:rPr>
              <w:t>степлера</w:t>
            </w:r>
            <w:proofErr w:type="spellEnd"/>
            <w:r w:rsidRPr="00F07F7C">
              <w:rPr>
                <w:color w:val="000000"/>
                <w:sz w:val="28"/>
                <w:szCs w:val="28"/>
              </w:rPr>
              <w:t xml:space="preserve"> №24/6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Пач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69,01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31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 xml:space="preserve">Силовые </w:t>
            </w:r>
            <w:proofErr w:type="spellStart"/>
            <w:r w:rsidRPr="00F07F7C">
              <w:rPr>
                <w:color w:val="000000"/>
                <w:sz w:val="28"/>
                <w:szCs w:val="28"/>
              </w:rPr>
              <w:t>кнопки-гвоздики</w:t>
            </w:r>
            <w:proofErr w:type="gramStart"/>
            <w:r w:rsidRPr="00F07F7C">
              <w:rPr>
                <w:color w:val="000000"/>
                <w:sz w:val="28"/>
                <w:szCs w:val="28"/>
              </w:rPr>
              <w:t>,в</w:t>
            </w:r>
            <w:proofErr w:type="gramEnd"/>
            <w:r w:rsidRPr="00F07F7C">
              <w:rPr>
                <w:color w:val="000000"/>
                <w:sz w:val="28"/>
                <w:szCs w:val="28"/>
              </w:rPr>
              <w:t>етные</w:t>
            </w:r>
            <w:proofErr w:type="spellEnd"/>
            <w:r w:rsidRPr="00F07F7C">
              <w:rPr>
                <w:color w:val="000000"/>
                <w:sz w:val="28"/>
                <w:szCs w:val="28"/>
              </w:rPr>
              <w:t xml:space="preserve">, 50 </w:t>
            </w:r>
            <w:proofErr w:type="spellStart"/>
            <w:r w:rsidRPr="00F07F7C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Пач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25,73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32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Зажимы для бумаг КОМПЛЕКТ 12 шт., 32 мм, на 140 листов, черные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13,32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33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Зажимы для бумаг, КОМПЛЕКТ 12 шт., 41 мм, на 200 листов, черные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87,24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34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Зажимы для бумаг  КОМПЛЕКТ 12 шт., 25 мм, на 100 листов, черные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54,08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35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 xml:space="preserve">Дырокол  до 25 листов, синий, 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263,03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36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07F7C">
              <w:rPr>
                <w:color w:val="000000"/>
                <w:sz w:val="28"/>
                <w:szCs w:val="28"/>
              </w:rPr>
              <w:t>Степлер</w:t>
            </w:r>
            <w:proofErr w:type="spellEnd"/>
            <w:r w:rsidRPr="00F07F7C">
              <w:rPr>
                <w:color w:val="000000"/>
                <w:sz w:val="28"/>
                <w:szCs w:val="28"/>
              </w:rPr>
              <w:t xml:space="preserve"> №10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57,54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37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07F7C">
              <w:rPr>
                <w:color w:val="000000"/>
                <w:sz w:val="28"/>
                <w:szCs w:val="28"/>
              </w:rPr>
              <w:t>Степлер</w:t>
            </w:r>
            <w:proofErr w:type="spellEnd"/>
            <w:r w:rsidRPr="00F07F7C">
              <w:rPr>
                <w:color w:val="000000"/>
                <w:sz w:val="28"/>
                <w:szCs w:val="28"/>
              </w:rPr>
              <w:t xml:space="preserve"> №24/6, 26/6  до 25 листов, </w:t>
            </w:r>
            <w:proofErr w:type="gramStart"/>
            <w:r w:rsidRPr="00F07F7C">
              <w:rPr>
                <w:color w:val="000000"/>
                <w:sz w:val="28"/>
                <w:szCs w:val="28"/>
              </w:rPr>
              <w:t>черный</w:t>
            </w:r>
            <w:proofErr w:type="gramEnd"/>
            <w:r w:rsidRPr="00F07F7C">
              <w:rPr>
                <w:color w:val="000000"/>
                <w:sz w:val="28"/>
                <w:szCs w:val="28"/>
              </w:rPr>
              <w:t>, 2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32,22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38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Папка-уголок жесткая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7,38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39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 xml:space="preserve">Папка-конверт на кнопке  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6,52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40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 xml:space="preserve">Папка-планшет с верхним зажимом 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44,08</w:t>
            </w:r>
          </w:p>
        </w:tc>
      </w:tr>
      <w:tr w:rsidR="00F55784" w:rsidRPr="00F07F7C" w:rsidTr="00F55784">
        <w:trPr>
          <w:trHeight w:val="76"/>
        </w:trPr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41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Папка с металлическим пружинным скоросшивателем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57,67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42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Скоросшиватель пластиковый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8,28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43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Скоросшиватель картонный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9,52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44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 xml:space="preserve">Клейкие ленты 19 мм </w:t>
            </w:r>
            <w:proofErr w:type="spellStart"/>
            <w:r w:rsidRPr="00F07F7C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F07F7C">
              <w:rPr>
                <w:color w:val="000000"/>
                <w:sz w:val="28"/>
                <w:szCs w:val="28"/>
              </w:rPr>
              <w:t xml:space="preserve"> 10 м канцелярские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1,91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45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 xml:space="preserve">Клейкая лента упаковочная, 48 мм </w:t>
            </w:r>
            <w:proofErr w:type="spellStart"/>
            <w:r w:rsidRPr="00F07F7C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F07F7C">
              <w:rPr>
                <w:color w:val="000000"/>
                <w:sz w:val="28"/>
                <w:szCs w:val="28"/>
              </w:rPr>
              <w:t xml:space="preserve"> 66 </w:t>
            </w:r>
            <w:r w:rsidRPr="00F07F7C">
              <w:rPr>
                <w:color w:val="000000"/>
                <w:sz w:val="28"/>
                <w:szCs w:val="28"/>
              </w:rPr>
              <w:lastRenderedPageBreak/>
              <w:t>м, прозрачная, толщина 45 микрон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lastRenderedPageBreak/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59,54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Закладки клейкие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38,61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47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 xml:space="preserve">Папки-файлы перфорированные, А4 (комплект 100 </w:t>
            </w:r>
            <w:proofErr w:type="spellStart"/>
            <w:proofErr w:type="gramStart"/>
            <w:r w:rsidRPr="00F07F7C"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F07F7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25,89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48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 xml:space="preserve">Блок для записей  </w:t>
            </w:r>
            <w:proofErr w:type="spellStart"/>
            <w:r w:rsidRPr="00F07F7C">
              <w:rPr>
                <w:color w:val="000000"/>
                <w:sz w:val="28"/>
                <w:szCs w:val="28"/>
              </w:rPr>
              <w:t>непроклеенный</w:t>
            </w:r>
            <w:proofErr w:type="spellEnd"/>
            <w:r w:rsidRPr="00F07F7C">
              <w:rPr>
                <w:color w:val="000000"/>
                <w:sz w:val="28"/>
                <w:szCs w:val="28"/>
              </w:rPr>
              <w:t>, куб 9×9х5 см, белый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88,16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49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Блок самоклеящийся (</w:t>
            </w:r>
            <w:proofErr w:type="spellStart"/>
            <w:r w:rsidRPr="00F07F7C">
              <w:rPr>
                <w:color w:val="000000"/>
                <w:sz w:val="28"/>
                <w:szCs w:val="28"/>
              </w:rPr>
              <w:t>стикеры</w:t>
            </w:r>
            <w:proofErr w:type="spellEnd"/>
            <w:r w:rsidRPr="00F07F7C">
              <w:rPr>
                <w:color w:val="000000"/>
                <w:sz w:val="28"/>
                <w:szCs w:val="28"/>
              </w:rPr>
              <w:t>), 76х76 мм, 100 листов, желтый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23,56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50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Корректирующая жидкость  на водной основе, 20 мл, с кисточкой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30,55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51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Ластик, 50х15х17 мм, цвет ассорти, треугольный, скошенные края, термопластичная резина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20,05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52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Клей-карандаш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31,79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53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Клей ПВА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9,65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54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Лоток вертикальный для бумаг, ширина 95 мм, черный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23,84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55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Лоток горизонтальный для бумаг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521,23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56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Нож канцелярский 9 мм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45,93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57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Ножницы, 180 мм, чёрные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67,38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58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07F7C">
              <w:rPr>
                <w:color w:val="000000"/>
                <w:sz w:val="28"/>
                <w:szCs w:val="28"/>
              </w:rPr>
              <w:t>Скрепочница</w:t>
            </w:r>
            <w:proofErr w:type="spellEnd"/>
            <w:r w:rsidRPr="00F07F7C">
              <w:rPr>
                <w:color w:val="000000"/>
                <w:sz w:val="28"/>
                <w:szCs w:val="28"/>
              </w:rPr>
              <w:t xml:space="preserve"> магнитная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61,14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59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Точилка  с контейнером, пластиковая, конусообразная, цвет корпуса ассорти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37,05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60</w:t>
            </w:r>
          </w:p>
        </w:tc>
        <w:tc>
          <w:tcPr>
            <w:tcW w:w="4961" w:type="dxa"/>
            <w:vAlign w:val="center"/>
          </w:tcPr>
          <w:p w:rsidR="00F55784" w:rsidRPr="00F07F7C" w:rsidRDefault="00F55784">
            <w:pPr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Гель для увлажнения пальцев, 25 г,</w:t>
            </w:r>
          </w:p>
        </w:tc>
        <w:tc>
          <w:tcPr>
            <w:tcW w:w="113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F55784" w:rsidRPr="00F07F7C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58,32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61</w:t>
            </w:r>
          </w:p>
        </w:tc>
        <w:tc>
          <w:tcPr>
            <w:tcW w:w="4961" w:type="dxa"/>
            <w:vAlign w:val="center"/>
          </w:tcPr>
          <w:p w:rsidR="00F55784" w:rsidRPr="00F07F7C" w:rsidRDefault="00931BAB" w:rsidP="00931BAB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07F7C">
              <w:rPr>
                <w:rFonts w:eastAsia="Calibri"/>
                <w:sz w:val="28"/>
                <w:szCs w:val="28"/>
              </w:rPr>
              <w:t>Р</w:t>
            </w:r>
            <w:r w:rsidR="00F55784" w:rsidRPr="00F07F7C">
              <w:rPr>
                <w:rFonts w:eastAsia="Calibri"/>
                <w:sz w:val="28"/>
                <w:szCs w:val="28"/>
              </w:rPr>
              <w:t>благодарственных</w:t>
            </w:r>
            <w:proofErr w:type="spellEnd"/>
            <w:r w:rsidR="00F55784" w:rsidRPr="00F07F7C">
              <w:rPr>
                <w:rFonts w:eastAsia="Calibri"/>
                <w:sz w:val="28"/>
                <w:szCs w:val="28"/>
              </w:rPr>
              <w:t xml:space="preserve"> писем, дипломов и других документов</w:t>
            </w:r>
          </w:p>
          <w:p w:rsidR="00F55784" w:rsidRPr="00F07F7C" w:rsidRDefault="00F55784" w:rsidP="00F5578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55784" w:rsidRPr="00F07F7C" w:rsidRDefault="00F55784" w:rsidP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 w:rsidP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94" w:type="dxa"/>
            <w:vAlign w:val="center"/>
          </w:tcPr>
          <w:p w:rsidR="00F55784" w:rsidRPr="00F07F7C" w:rsidRDefault="00355660" w:rsidP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30,00</w:t>
            </w:r>
          </w:p>
        </w:tc>
      </w:tr>
      <w:tr w:rsidR="00F55784" w:rsidRPr="00F07F7C" w:rsidTr="00F55784">
        <w:tc>
          <w:tcPr>
            <w:tcW w:w="709" w:type="dxa"/>
            <w:vAlign w:val="center"/>
          </w:tcPr>
          <w:p w:rsidR="00F55784" w:rsidRPr="00F07F7C" w:rsidRDefault="002B42F1" w:rsidP="00F55784">
            <w:pPr>
              <w:ind w:right="72"/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62</w:t>
            </w:r>
          </w:p>
        </w:tc>
        <w:tc>
          <w:tcPr>
            <w:tcW w:w="4961" w:type="dxa"/>
            <w:vAlign w:val="center"/>
          </w:tcPr>
          <w:p w:rsidR="00F55784" w:rsidRPr="00F07F7C" w:rsidRDefault="00F55784" w:rsidP="00F5578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Бумага формата А</w:t>
            </w:r>
            <w:proofErr w:type="gramStart"/>
            <w:r w:rsidRPr="00F07F7C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:rsidR="00F55784" w:rsidRPr="00F07F7C" w:rsidRDefault="00F55784" w:rsidP="00F55784">
            <w:pPr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Пачка</w:t>
            </w:r>
          </w:p>
        </w:tc>
        <w:tc>
          <w:tcPr>
            <w:tcW w:w="1276" w:type="dxa"/>
            <w:vAlign w:val="center"/>
          </w:tcPr>
          <w:p w:rsidR="00F55784" w:rsidRPr="00F07F7C" w:rsidRDefault="00F55784" w:rsidP="00F55784">
            <w:pPr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900</w:t>
            </w:r>
          </w:p>
        </w:tc>
        <w:tc>
          <w:tcPr>
            <w:tcW w:w="1694" w:type="dxa"/>
            <w:vAlign w:val="center"/>
          </w:tcPr>
          <w:p w:rsidR="00F55784" w:rsidRPr="00F07F7C" w:rsidRDefault="00F55784" w:rsidP="00F55784">
            <w:pPr>
              <w:ind w:right="72"/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237,40</w:t>
            </w:r>
          </w:p>
        </w:tc>
      </w:tr>
    </w:tbl>
    <w:p w:rsidR="00844C49" w:rsidRPr="00F07F7C" w:rsidRDefault="00844C49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44C49" w:rsidRPr="00F07F7C" w:rsidRDefault="00844C49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F07F7C">
        <w:rPr>
          <w:sz w:val="28"/>
          <w:szCs w:val="28"/>
        </w:rPr>
        <w:t>*Количество канцелярских товаров может отличаться от приведенного перечня в зависимости от  необходимости решения задач сотрудниками Администрации Сальского  городского поселения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Администрации Сальского городского поселения</w:t>
      </w:r>
    </w:p>
    <w:p w:rsidR="00844C49" w:rsidRPr="00F07F7C" w:rsidRDefault="00844C49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44C49" w:rsidRPr="00F07F7C" w:rsidRDefault="00844C49" w:rsidP="00844C4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F07F7C">
        <w:rPr>
          <w:sz w:val="28"/>
          <w:szCs w:val="28"/>
        </w:rPr>
        <w:t>4.7.4 Нормативные затраты на приобретение запасных частей для транспортных средств определяются исходя из следующих показ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1701"/>
        <w:gridCol w:w="1843"/>
        <w:gridCol w:w="1984"/>
      </w:tblGrid>
      <w:tr w:rsidR="00844C49" w:rsidRPr="00F07F7C" w:rsidTr="00F55784">
        <w:tc>
          <w:tcPr>
            <w:tcW w:w="4219" w:type="dxa"/>
          </w:tcPr>
          <w:p w:rsidR="00844C49" w:rsidRPr="00F07F7C" w:rsidRDefault="00844C49" w:rsidP="00F55784">
            <w:pPr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701" w:type="dxa"/>
          </w:tcPr>
          <w:p w:rsidR="00844C49" w:rsidRPr="00F07F7C" w:rsidRDefault="00844C49" w:rsidP="00F55784">
            <w:pPr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844C49" w:rsidRPr="00F07F7C" w:rsidRDefault="00844C49" w:rsidP="00F55784">
            <w:pPr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Количество, не более, в год</w:t>
            </w:r>
          </w:p>
        </w:tc>
        <w:tc>
          <w:tcPr>
            <w:tcW w:w="1984" w:type="dxa"/>
          </w:tcPr>
          <w:p w:rsidR="00844C49" w:rsidRPr="00F07F7C" w:rsidRDefault="00844C49" w:rsidP="00F55784">
            <w:pPr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Норматив цена за единицу, не более</w:t>
            </w:r>
          </w:p>
        </w:tc>
      </w:tr>
      <w:tr w:rsidR="00844C49" w:rsidRPr="00F07F7C" w:rsidTr="00F55784">
        <w:tc>
          <w:tcPr>
            <w:tcW w:w="4219" w:type="dxa"/>
          </w:tcPr>
          <w:p w:rsidR="00844C49" w:rsidRPr="00F07F7C" w:rsidRDefault="00844C49" w:rsidP="00F55784">
            <w:pPr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44C49" w:rsidRPr="00F07F7C" w:rsidRDefault="00844C49" w:rsidP="00F55784">
            <w:pPr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44C49" w:rsidRPr="00F07F7C" w:rsidRDefault="00844C49" w:rsidP="00F55784">
            <w:pPr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44C49" w:rsidRPr="00F07F7C" w:rsidRDefault="00844C49" w:rsidP="00F55784">
            <w:pPr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4</w:t>
            </w:r>
          </w:p>
        </w:tc>
      </w:tr>
      <w:tr w:rsidR="00844C49" w:rsidRPr="00F07F7C" w:rsidTr="00F55784">
        <w:tc>
          <w:tcPr>
            <w:tcW w:w="4219" w:type="dxa"/>
          </w:tcPr>
          <w:p w:rsidR="00844C49" w:rsidRPr="00F07F7C" w:rsidRDefault="00844C49" w:rsidP="00F55784">
            <w:pPr>
              <w:pStyle w:val="11"/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F07F7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Генератор</w:t>
            </w:r>
          </w:p>
        </w:tc>
        <w:tc>
          <w:tcPr>
            <w:tcW w:w="1701" w:type="dxa"/>
            <w:vAlign w:val="center"/>
          </w:tcPr>
          <w:p w:rsidR="00844C49" w:rsidRPr="00F07F7C" w:rsidRDefault="00844C49" w:rsidP="00F55784">
            <w:pPr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844C49" w:rsidRPr="00F07F7C" w:rsidRDefault="00844C49" w:rsidP="00F55784">
            <w:pPr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844C49" w:rsidRPr="00F07F7C" w:rsidRDefault="00844C49" w:rsidP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0200</w:t>
            </w:r>
          </w:p>
        </w:tc>
      </w:tr>
      <w:tr w:rsidR="00844C49" w:rsidRPr="00F07F7C" w:rsidTr="00F55784">
        <w:tc>
          <w:tcPr>
            <w:tcW w:w="4219" w:type="dxa"/>
          </w:tcPr>
          <w:p w:rsidR="00844C49" w:rsidRPr="00F07F7C" w:rsidRDefault="00844C49" w:rsidP="00F55784">
            <w:pPr>
              <w:pStyle w:val="11"/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F07F7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Антифриз 10 кг</w:t>
            </w:r>
          </w:p>
        </w:tc>
        <w:tc>
          <w:tcPr>
            <w:tcW w:w="1701" w:type="dxa"/>
            <w:vAlign w:val="center"/>
          </w:tcPr>
          <w:p w:rsidR="00844C49" w:rsidRPr="00F07F7C" w:rsidRDefault="00844C49" w:rsidP="00F55784">
            <w:pPr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844C49" w:rsidRPr="00F07F7C" w:rsidRDefault="00844C49" w:rsidP="00F55784">
            <w:pPr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844C49" w:rsidRPr="00F07F7C" w:rsidRDefault="00844C49" w:rsidP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720</w:t>
            </w:r>
          </w:p>
        </w:tc>
      </w:tr>
      <w:tr w:rsidR="00844C49" w:rsidRPr="00F07F7C" w:rsidTr="00F55784">
        <w:tc>
          <w:tcPr>
            <w:tcW w:w="4219" w:type="dxa"/>
          </w:tcPr>
          <w:p w:rsidR="00844C49" w:rsidRPr="00F07F7C" w:rsidRDefault="00844C49" w:rsidP="00F55784">
            <w:pPr>
              <w:pStyle w:val="11"/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F07F7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 xml:space="preserve">Омывающая жидкость </w:t>
            </w:r>
            <w:r w:rsidRPr="00F07F7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lastRenderedPageBreak/>
              <w:t>незамерзающая, 5л</w:t>
            </w:r>
          </w:p>
        </w:tc>
        <w:tc>
          <w:tcPr>
            <w:tcW w:w="1701" w:type="dxa"/>
            <w:vAlign w:val="center"/>
          </w:tcPr>
          <w:p w:rsidR="00844C49" w:rsidRPr="00F07F7C" w:rsidRDefault="00844C49" w:rsidP="00F55784">
            <w:pPr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843" w:type="dxa"/>
            <w:vAlign w:val="center"/>
          </w:tcPr>
          <w:p w:rsidR="00844C49" w:rsidRPr="00F07F7C" w:rsidRDefault="00844C49" w:rsidP="00F55784">
            <w:pPr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844C49" w:rsidRPr="00F07F7C" w:rsidRDefault="00844C49" w:rsidP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F07F7C">
              <w:rPr>
                <w:color w:val="000000"/>
                <w:sz w:val="28"/>
                <w:szCs w:val="28"/>
              </w:rPr>
              <w:t>184,0</w:t>
            </w:r>
          </w:p>
        </w:tc>
      </w:tr>
    </w:tbl>
    <w:p w:rsidR="00844C49" w:rsidRPr="00F07F7C" w:rsidRDefault="00844C49" w:rsidP="00844C4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44C49" w:rsidRPr="00F07F7C" w:rsidRDefault="00844C49" w:rsidP="00844C4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F07F7C">
        <w:rPr>
          <w:sz w:val="28"/>
          <w:szCs w:val="28"/>
        </w:rPr>
        <w:t>4.7.5 Нормативные затраты на приобретение автошин для транспортных средств определяются исходя из следующих показателей:</w:t>
      </w:r>
    </w:p>
    <w:p w:rsidR="00844C49" w:rsidRPr="00F07F7C" w:rsidRDefault="00844C49" w:rsidP="00844C4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126"/>
        <w:gridCol w:w="3226"/>
      </w:tblGrid>
      <w:tr w:rsidR="00844C49" w:rsidRPr="00F07F7C" w:rsidTr="00F55784">
        <w:tc>
          <w:tcPr>
            <w:tcW w:w="4219" w:type="dxa"/>
          </w:tcPr>
          <w:p w:rsidR="00844C49" w:rsidRPr="00F07F7C" w:rsidRDefault="00844C49" w:rsidP="00F55784">
            <w:pPr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 xml:space="preserve">            Марка автомобиля</w:t>
            </w:r>
          </w:p>
        </w:tc>
        <w:tc>
          <w:tcPr>
            <w:tcW w:w="2126" w:type="dxa"/>
          </w:tcPr>
          <w:p w:rsidR="00844C49" w:rsidRPr="00F07F7C" w:rsidRDefault="00844C49" w:rsidP="00F55784">
            <w:pPr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Количество штук</w:t>
            </w:r>
          </w:p>
        </w:tc>
        <w:tc>
          <w:tcPr>
            <w:tcW w:w="3226" w:type="dxa"/>
          </w:tcPr>
          <w:p w:rsidR="00844C49" w:rsidRPr="00F07F7C" w:rsidRDefault="00844C49" w:rsidP="00F55784">
            <w:pPr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Цена за единицу, не более</w:t>
            </w:r>
          </w:p>
        </w:tc>
      </w:tr>
      <w:tr w:rsidR="00844C49" w:rsidRPr="00F07F7C" w:rsidTr="00F55784">
        <w:tc>
          <w:tcPr>
            <w:tcW w:w="4219" w:type="dxa"/>
            <w:vAlign w:val="center"/>
          </w:tcPr>
          <w:p w:rsidR="00844C49" w:rsidRPr="00F07F7C" w:rsidRDefault="002609B3" w:rsidP="002609B3">
            <w:pPr>
              <w:rPr>
                <w:sz w:val="28"/>
                <w:szCs w:val="28"/>
                <w:lang w:val="en-US"/>
              </w:rPr>
            </w:pPr>
            <w:proofErr w:type="spellStart"/>
            <w:r w:rsidRPr="009C0E3D">
              <w:rPr>
                <w:sz w:val="28"/>
                <w:szCs w:val="28"/>
              </w:rPr>
              <w:t>Hyundai</w:t>
            </w:r>
            <w:proofErr w:type="spellEnd"/>
            <w:r w:rsidRPr="009C0E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  <w:proofErr w:type="spellStart"/>
            <w:r w:rsidRPr="009C0E3D">
              <w:rPr>
                <w:sz w:val="28"/>
                <w:szCs w:val="28"/>
              </w:rPr>
              <w:t>onata</w:t>
            </w:r>
            <w:proofErr w:type="spellEnd"/>
          </w:p>
        </w:tc>
        <w:tc>
          <w:tcPr>
            <w:tcW w:w="2126" w:type="dxa"/>
          </w:tcPr>
          <w:p w:rsidR="00844C49" w:rsidRPr="00F07F7C" w:rsidRDefault="00844C49" w:rsidP="00F557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844C49" w:rsidRPr="00F07F7C" w:rsidRDefault="00844C49" w:rsidP="00F55784">
            <w:pPr>
              <w:jc w:val="center"/>
              <w:rPr>
                <w:sz w:val="28"/>
                <w:szCs w:val="28"/>
              </w:rPr>
            </w:pPr>
          </w:p>
        </w:tc>
      </w:tr>
      <w:tr w:rsidR="00844C49" w:rsidRPr="00F07F7C" w:rsidTr="00F55784">
        <w:tc>
          <w:tcPr>
            <w:tcW w:w="4219" w:type="dxa"/>
          </w:tcPr>
          <w:p w:rsidR="00844C49" w:rsidRPr="00F07F7C" w:rsidRDefault="00844C49" w:rsidP="00844C49">
            <w:pPr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Шины (зимние)</w:t>
            </w:r>
          </w:p>
        </w:tc>
        <w:tc>
          <w:tcPr>
            <w:tcW w:w="2126" w:type="dxa"/>
          </w:tcPr>
          <w:p w:rsidR="00844C49" w:rsidRPr="00F07F7C" w:rsidRDefault="00844C49" w:rsidP="00F55784">
            <w:pPr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844C49" w:rsidRPr="00F07F7C" w:rsidRDefault="00A93267" w:rsidP="00A9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0,00</w:t>
            </w:r>
          </w:p>
        </w:tc>
      </w:tr>
      <w:tr w:rsidR="00844C49" w:rsidRPr="00F07F7C" w:rsidTr="00F55784">
        <w:tc>
          <w:tcPr>
            <w:tcW w:w="4219" w:type="dxa"/>
          </w:tcPr>
          <w:p w:rsidR="00844C49" w:rsidRPr="00F07F7C" w:rsidRDefault="00A93267" w:rsidP="00A93267">
            <w:pPr>
              <w:jc w:val="both"/>
              <w:rPr>
                <w:sz w:val="28"/>
                <w:szCs w:val="28"/>
              </w:rPr>
            </w:pPr>
            <w:proofErr w:type="spellStart"/>
            <w:r w:rsidRPr="009C0E3D">
              <w:rPr>
                <w:sz w:val="28"/>
                <w:szCs w:val="28"/>
              </w:rPr>
              <w:t>Chevrolet</w:t>
            </w:r>
            <w:proofErr w:type="spellEnd"/>
            <w:r w:rsidRPr="009C0E3D">
              <w:rPr>
                <w:sz w:val="28"/>
                <w:szCs w:val="28"/>
              </w:rPr>
              <w:t xml:space="preserve"> </w:t>
            </w:r>
            <w:proofErr w:type="spellStart"/>
            <w:r w:rsidRPr="009C0E3D">
              <w:rPr>
                <w:sz w:val="28"/>
                <w:szCs w:val="28"/>
              </w:rPr>
              <w:t>Ni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C0E3D">
              <w:rPr>
                <w:sz w:val="28"/>
                <w:szCs w:val="28"/>
              </w:rPr>
              <w:t> (</w:t>
            </w:r>
            <w:proofErr w:type="spellStart"/>
            <w:r w:rsidRPr="009C0E3D">
              <w:rPr>
                <w:sz w:val="28"/>
                <w:szCs w:val="28"/>
              </w:rPr>
              <w:t>Шевроле</w:t>
            </w:r>
            <w:proofErr w:type="spellEnd"/>
            <w:r w:rsidRPr="009C0E3D">
              <w:rPr>
                <w:sz w:val="28"/>
                <w:szCs w:val="28"/>
              </w:rPr>
              <w:t xml:space="preserve"> Нива)</w:t>
            </w:r>
          </w:p>
        </w:tc>
        <w:tc>
          <w:tcPr>
            <w:tcW w:w="2126" w:type="dxa"/>
          </w:tcPr>
          <w:p w:rsidR="00844C49" w:rsidRPr="00F07F7C" w:rsidRDefault="00844C49" w:rsidP="00F557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844C49" w:rsidRPr="00F07F7C" w:rsidRDefault="00844C49" w:rsidP="00F55784">
            <w:pPr>
              <w:jc w:val="center"/>
              <w:rPr>
                <w:sz w:val="28"/>
                <w:szCs w:val="28"/>
              </w:rPr>
            </w:pPr>
          </w:p>
        </w:tc>
      </w:tr>
      <w:tr w:rsidR="00844C49" w:rsidRPr="00F07F7C" w:rsidTr="00F55784">
        <w:tc>
          <w:tcPr>
            <w:tcW w:w="4219" w:type="dxa"/>
          </w:tcPr>
          <w:p w:rsidR="00844C49" w:rsidRPr="00F07F7C" w:rsidRDefault="00844C49" w:rsidP="00844C49">
            <w:pPr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Шины (зимние)</w:t>
            </w:r>
          </w:p>
        </w:tc>
        <w:tc>
          <w:tcPr>
            <w:tcW w:w="2126" w:type="dxa"/>
          </w:tcPr>
          <w:p w:rsidR="00844C49" w:rsidRPr="00F07F7C" w:rsidRDefault="00844C49" w:rsidP="00F55784">
            <w:pPr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844C49" w:rsidRPr="00F07F7C" w:rsidRDefault="00A93267" w:rsidP="00844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0,00</w:t>
            </w:r>
          </w:p>
        </w:tc>
      </w:tr>
    </w:tbl>
    <w:p w:rsidR="00844C49" w:rsidRPr="00F07F7C" w:rsidRDefault="00844C49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44C49" w:rsidRPr="00F07F7C" w:rsidRDefault="00844C49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D07D85" w:rsidRPr="00F07F7C" w:rsidRDefault="006913F9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F07F7C">
        <w:rPr>
          <w:sz w:val="28"/>
          <w:szCs w:val="28"/>
        </w:rPr>
        <w:t>5.1. Нормативные затраты на содержание прилегающей территории</w:t>
      </w:r>
    </w:p>
    <w:p w:rsidR="006913F9" w:rsidRPr="00F07F7C" w:rsidRDefault="006913F9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675"/>
        <w:gridCol w:w="4820"/>
        <w:gridCol w:w="1971"/>
        <w:gridCol w:w="1971"/>
      </w:tblGrid>
      <w:tr w:rsidR="006913F9" w:rsidRPr="00F07F7C" w:rsidTr="00AD6037">
        <w:tc>
          <w:tcPr>
            <w:tcW w:w="675" w:type="dxa"/>
          </w:tcPr>
          <w:p w:rsidR="006913F9" w:rsidRPr="00F07F7C" w:rsidRDefault="006913F9" w:rsidP="006913F9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№</w:t>
            </w:r>
          </w:p>
          <w:p w:rsidR="006913F9" w:rsidRPr="00F07F7C" w:rsidRDefault="006913F9" w:rsidP="006913F9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7F7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07F7C">
              <w:rPr>
                <w:sz w:val="28"/>
                <w:szCs w:val="28"/>
              </w:rPr>
              <w:t>/</w:t>
            </w:r>
            <w:proofErr w:type="spellStart"/>
            <w:r w:rsidRPr="00F07F7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6913F9" w:rsidRPr="00F07F7C" w:rsidRDefault="006913F9" w:rsidP="006913F9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1971" w:type="dxa"/>
          </w:tcPr>
          <w:p w:rsidR="006913F9" w:rsidRPr="00F07F7C" w:rsidRDefault="006913F9" w:rsidP="006913F9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Площадь</w:t>
            </w:r>
          </w:p>
          <w:p w:rsidR="00062E64" w:rsidRPr="00F07F7C" w:rsidRDefault="00062E64" w:rsidP="00062E6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(кв.м.)</w:t>
            </w:r>
          </w:p>
        </w:tc>
        <w:tc>
          <w:tcPr>
            <w:tcW w:w="1971" w:type="dxa"/>
          </w:tcPr>
          <w:p w:rsidR="006913F9" w:rsidRPr="00F07F7C" w:rsidRDefault="006913F9" w:rsidP="006913F9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Цена не более</w:t>
            </w:r>
          </w:p>
          <w:p w:rsidR="00C83D9E" w:rsidRPr="00F07F7C" w:rsidRDefault="00C83D9E" w:rsidP="00C83D9E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руб.</w:t>
            </w:r>
          </w:p>
        </w:tc>
      </w:tr>
      <w:tr w:rsidR="006913F9" w:rsidRPr="00F07F7C" w:rsidTr="00AD6037">
        <w:tc>
          <w:tcPr>
            <w:tcW w:w="675" w:type="dxa"/>
          </w:tcPr>
          <w:p w:rsidR="006913F9" w:rsidRPr="00F07F7C" w:rsidRDefault="006913F9" w:rsidP="006331DB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6913F9" w:rsidRPr="00F07F7C" w:rsidRDefault="006913F9" w:rsidP="006331DB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Обработка помещений (дезинфекция, дезинсекция и дератизация) в административном здании</w:t>
            </w:r>
          </w:p>
        </w:tc>
        <w:tc>
          <w:tcPr>
            <w:tcW w:w="1971" w:type="dxa"/>
          </w:tcPr>
          <w:p w:rsidR="006913F9" w:rsidRPr="00F07F7C" w:rsidRDefault="00062E64" w:rsidP="00062E6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727,20</w:t>
            </w:r>
          </w:p>
        </w:tc>
        <w:tc>
          <w:tcPr>
            <w:tcW w:w="1971" w:type="dxa"/>
          </w:tcPr>
          <w:p w:rsidR="006913F9" w:rsidRPr="00F07F7C" w:rsidRDefault="006913F9" w:rsidP="006913F9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07F7C">
              <w:rPr>
                <w:sz w:val="28"/>
                <w:szCs w:val="28"/>
              </w:rPr>
              <w:t>4970,00</w:t>
            </w:r>
          </w:p>
        </w:tc>
      </w:tr>
    </w:tbl>
    <w:p w:rsidR="006913F9" w:rsidRPr="00F07F7C" w:rsidRDefault="006913F9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62E64" w:rsidRPr="00F07F7C" w:rsidRDefault="00062E64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F07F7C" w:rsidRDefault="00C22199" w:rsidP="00524C74">
      <w:pPr>
        <w:ind w:right="679"/>
        <w:rPr>
          <w:sz w:val="28"/>
          <w:szCs w:val="28"/>
        </w:rPr>
      </w:pPr>
      <w:r w:rsidRPr="00F07F7C">
        <w:rPr>
          <w:sz w:val="28"/>
          <w:szCs w:val="28"/>
        </w:rPr>
        <w:t>Н</w:t>
      </w:r>
      <w:r w:rsidR="00647E82" w:rsidRPr="00F07F7C">
        <w:rPr>
          <w:sz w:val="28"/>
          <w:szCs w:val="28"/>
        </w:rPr>
        <w:t xml:space="preserve">ачальник отдела  </w:t>
      </w:r>
      <w:proofErr w:type="gramStart"/>
      <w:r w:rsidR="00647E82" w:rsidRPr="00F07F7C">
        <w:rPr>
          <w:sz w:val="28"/>
          <w:szCs w:val="28"/>
        </w:rPr>
        <w:t>по</w:t>
      </w:r>
      <w:proofErr w:type="gramEnd"/>
      <w:r w:rsidR="00647E82" w:rsidRPr="00F07F7C">
        <w:rPr>
          <w:sz w:val="28"/>
          <w:szCs w:val="28"/>
        </w:rPr>
        <w:t xml:space="preserve"> общим </w:t>
      </w:r>
    </w:p>
    <w:p w:rsidR="00647E82" w:rsidRPr="00F07F7C" w:rsidRDefault="00647E82" w:rsidP="00524C74">
      <w:pPr>
        <w:ind w:right="-1"/>
        <w:rPr>
          <w:sz w:val="28"/>
          <w:szCs w:val="28"/>
        </w:rPr>
        <w:sectPr w:rsidR="00647E82" w:rsidRPr="00F07F7C" w:rsidSect="00573246">
          <w:footerReference w:type="default" r:id="rId9"/>
          <w:pgSz w:w="11907" w:h="16840" w:code="9"/>
          <w:pgMar w:top="568" w:right="851" w:bottom="851" w:left="1418" w:header="720" w:footer="720" w:gutter="0"/>
          <w:cols w:space="720"/>
        </w:sectPr>
      </w:pPr>
      <w:r w:rsidRPr="00F07F7C">
        <w:rPr>
          <w:sz w:val="28"/>
          <w:szCs w:val="28"/>
        </w:rPr>
        <w:t>и организационным вопросам</w:t>
      </w:r>
      <w:r w:rsidRPr="00F07F7C">
        <w:rPr>
          <w:sz w:val="28"/>
          <w:szCs w:val="28"/>
        </w:rPr>
        <w:tab/>
        <w:t xml:space="preserve">                   </w:t>
      </w:r>
      <w:r w:rsidR="00E23C23" w:rsidRPr="00F07F7C">
        <w:rPr>
          <w:sz w:val="28"/>
          <w:szCs w:val="28"/>
        </w:rPr>
        <w:t xml:space="preserve">              </w:t>
      </w:r>
      <w:r w:rsidR="00E23C23" w:rsidRPr="00F07F7C">
        <w:rPr>
          <w:sz w:val="28"/>
          <w:szCs w:val="28"/>
        </w:rPr>
        <w:tab/>
      </w:r>
      <w:r w:rsidR="00C22199" w:rsidRPr="00F07F7C">
        <w:rPr>
          <w:sz w:val="28"/>
          <w:szCs w:val="28"/>
        </w:rPr>
        <w:t>А.В. Хмельниченко</w:t>
      </w:r>
    </w:p>
    <w:p w:rsidR="002D17D4" w:rsidRPr="00524C74" w:rsidRDefault="002D17D4" w:rsidP="00922CE2">
      <w:pPr>
        <w:widowControl w:val="0"/>
        <w:tabs>
          <w:tab w:val="left" w:pos="567"/>
        </w:tabs>
        <w:jc w:val="both"/>
        <w:outlineLvl w:val="3"/>
        <w:rPr>
          <w:sz w:val="28"/>
          <w:szCs w:val="28"/>
        </w:rPr>
      </w:pPr>
    </w:p>
    <w:sectPr w:rsidR="002D17D4" w:rsidRPr="00524C74" w:rsidSect="00701DE0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06C" w:rsidRDefault="0075606C" w:rsidP="00916F22">
      <w:r>
        <w:separator/>
      </w:r>
    </w:p>
  </w:endnote>
  <w:endnote w:type="continuationSeparator" w:id="0">
    <w:p w:rsidR="0075606C" w:rsidRDefault="0075606C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043073"/>
      <w:docPartObj>
        <w:docPartGallery w:val="Page Numbers (Bottom of Page)"/>
        <w:docPartUnique/>
      </w:docPartObj>
    </w:sdtPr>
    <w:sdtContent>
      <w:p w:rsidR="0075606C" w:rsidRDefault="005B1E10">
        <w:pPr>
          <w:pStyle w:val="a8"/>
          <w:jc w:val="right"/>
        </w:pPr>
        <w:fldSimple w:instr=" PAGE   \* MERGEFORMAT ">
          <w:r w:rsidR="00EB00D4">
            <w:rPr>
              <w:noProof/>
            </w:rPr>
            <w:t>2</w:t>
          </w:r>
        </w:fldSimple>
      </w:p>
    </w:sdtContent>
  </w:sdt>
  <w:p w:rsidR="0075606C" w:rsidRDefault="0075606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75606C" w:rsidRDefault="005B1E10">
        <w:pPr>
          <w:pStyle w:val="a8"/>
          <w:jc w:val="right"/>
        </w:pPr>
        <w:fldSimple w:instr=" PAGE   \* MERGEFORMAT ">
          <w:r w:rsidR="00EB00D4">
            <w:rPr>
              <w:noProof/>
            </w:rPr>
            <w:t>8</w:t>
          </w:r>
        </w:fldSimple>
      </w:p>
    </w:sdtContent>
  </w:sdt>
  <w:p w:rsidR="0075606C" w:rsidRDefault="0075606C">
    <w:pPr>
      <w:pStyle w:val="a8"/>
    </w:pPr>
  </w:p>
  <w:p w:rsidR="0075606C" w:rsidRDefault="0075606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06C" w:rsidRDefault="0075606C" w:rsidP="00916F22">
      <w:r>
        <w:separator/>
      </w:r>
    </w:p>
  </w:footnote>
  <w:footnote w:type="continuationSeparator" w:id="0">
    <w:p w:rsidR="0075606C" w:rsidRDefault="0075606C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27B5"/>
    <w:rsid w:val="00005142"/>
    <w:rsid w:val="00005754"/>
    <w:rsid w:val="00006CAE"/>
    <w:rsid w:val="00011E7D"/>
    <w:rsid w:val="00023AB8"/>
    <w:rsid w:val="00025DD8"/>
    <w:rsid w:val="00032BB0"/>
    <w:rsid w:val="00033B3A"/>
    <w:rsid w:val="00034288"/>
    <w:rsid w:val="00036674"/>
    <w:rsid w:val="00037A18"/>
    <w:rsid w:val="00040889"/>
    <w:rsid w:val="0004190F"/>
    <w:rsid w:val="00041CDF"/>
    <w:rsid w:val="00043F7C"/>
    <w:rsid w:val="00045BFD"/>
    <w:rsid w:val="000462AE"/>
    <w:rsid w:val="00046508"/>
    <w:rsid w:val="000477F1"/>
    <w:rsid w:val="000510C0"/>
    <w:rsid w:val="00056754"/>
    <w:rsid w:val="000572AB"/>
    <w:rsid w:val="000577CA"/>
    <w:rsid w:val="00061E15"/>
    <w:rsid w:val="000620CD"/>
    <w:rsid w:val="00062E64"/>
    <w:rsid w:val="00063333"/>
    <w:rsid w:val="00063E1A"/>
    <w:rsid w:val="000641E7"/>
    <w:rsid w:val="000657AD"/>
    <w:rsid w:val="00071204"/>
    <w:rsid w:val="00073ECE"/>
    <w:rsid w:val="00076D6A"/>
    <w:rsid w:val="000800BA"/>
    <w:rsid w:val="00084C79"/>
    <w:rsid w:val="00086E63"/>
    <w:rsid w:val="0008786D"/>
    <w:rsid w:val="000931F1"/>
    <w:rsid w:val="00095381"/>
    <w:rsid w:val="00095E02"/>
    <w:rsid w:val="00096CDC"/>
    <w:rsid w:val="000A04B5"/>
    <w:rsid w:val="000A0FCB"/>
    <w:rsid w:val="000A23C8"/>
    <w:rsid w:val="000A2E5A"/>
    <w:rsid w:val="000B2C50"/>
    <w:rsid w:val="000B3007"/>
    <w:rsid w:val="000B40B9"/>
    <w:rsid w:val="000B473E"/>
    <w:rsid w:val="000B6E38"/>
    <w:rsid w:val="000C1F00"/>
    <w:rsid w:val="000C6AED"/>
    <w:rsid w:val="000D05CC"/>
    <w:rsid w:val="000D0F36"/>
    <w:rsid w:val="000D2727"/>
    <w:rsid w:val="000D39F2"/>
    <w:rsid w:val="000D3E75"/>
    <w:rsid w:val="000E14E3"/>
    <w:rsid w:val="000E1627"/>
    <w:rsid w:val="000E4D1E"/>
    <w:rsid w:val="000E5C28"/>
    <w:rsid w:val="000F0388"/>
    <w:rsid w:val="000F10AC"/>
    <w:rsid w:val="000F4514"/>
    <w:rsid w:val="000F62A3"/>
    <w:rsid w:val="0010237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2BDE"/>
    <w:rsid w:val="00136EDB"/>
    <w:rsid w:val="0013786E"/>
    <w:rsid w:val="00141681"/>
    <w:rsid w:val="00143042"/>
    <w:rsid w:val="00154946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91985"/>
    <w:rsid w:val="001A24D5"/>
    <w:rsid w:val="001A25A8"/>
    <w:rsid w:val="001A6770"/>
    <w:rsid w:val="001B1205"/>
    <w:rsid w:val="001B1FA6"/>
    <w:rsid w:val="001B3B56"/>
    <w:rsid w:val="001B3E22"/>
    <w:rsid w:val="001C033D"/>
    <w:rsid w:val="001C15AD"/>
    <w:rsid w:val="001C2586"/>
    <w:rsid w:val="001C38C3"/>
    <w:rsid w:val="001C4B00"/>
    <w:rsid w:val="001D029A"/>
    <w:rsid w:val="001D0823"/>
    <w:rsid w:val="001D4382"/>
    <w:rsid w:val="001D4F35"/>
    <w:rsid w:val="001D5B66"/>
    <w:rsid w:val="001D5E0D"/>
    <w:rsid w:val="001D60C0"/>
    <w:rsid w:val="001D71C7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2EDA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5420"/>
    <w:rsid w:val="00236A3D"/>
    <w:rsid w:val="00237821"/>
    <w:rsid w:val="00241B91"/>
    <w:rsid w:val="00241C4E"/>
    <w:rsid w:val="00242E5A"/>
    <w:rsid w:val="00245201"/>
    <w:rsid w:val="00247AA5"/>
    <w:rsid w:val="002502D6"/>
    <w:rsid w:val="0025056C"/>
    <w:rsid w:val="0025087E"/>
    <w:rsid w:val="00252174"/>
    <w:rsid w:val="002561A1"/>
    <w:rsid w:val="00256797"/>
    <w:rsid w:val="002609B3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10CF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4243"/>
    <w:rsid w:val="002B42F1"/>
    <w:rsid w:val="002B4F32"/>
    <w:rsid w:val="002B611D"/>
    <w:rsid w:val="002B7AD6"/>
    <w:rsid w:val="002C064B"/>
    <w:rsid w:val="002C06DD"/>
    <w:rsid w:val="002C32EA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44BD2"/>
    <w:rsid w:val="003475F6"/>
    <w:rsid w:val="00351C5D"/>
    <w:rsid w:val="00353FB2"/>
    <w:rsid w:val="00355660"/>
    <w:rsid w:val="00356A31"/>
    <w:rsid w:val="00357858"/>
    <w:rsid w:val="0036048F"/>
    <w:rsid w:val="00362EFA"/>
    <w:rsid w:val="0036736E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91414"/>
    <w:rsid w:val="0039415C"/>
    <w:rsid w:val="003945C5"/>
    <w:rsid w:val="00396E76"/>
    <w:rsid w:val="00397BE1"/>
    <w:rsid w:val="003A0607"/>
    <w:rsid w:val="003A095A"/>
    <w:rsid w:val="003A17F6"/>
    <w:rsid w:val="003A4E10"/>
    <w:rsid w:val="003A5E1B"/>
    <w:rsid w:val="003A7CFE"/>
    <w:rsid w:val="003B49EC"/>
    <w:rsid w:val="003C1C93"/>
    <w:rsid w:val="003D29FB"/>
    <w:rsid w:val="003D5488"/>
    <w:rsid w:val="003E3DA8"/>
    <w:rsid w:val="003F0909"/>
    <w:rsid w:val="003F500E"/>
    <w:rsid w:val="003F6361"/>
    <w:rsid w:val="004016F4"/>
    <w:rsid w:val="004030E2"/>
    <w:rsid w:val="00414797"/>
    <w:rsid w:val="00417BDB"/>
    <w:rsid w:val="0042066E"/>
    <w:rsid w:val="004208E4"/>
    <w:rsid w:val="00422417"/>
    <w:rsid w:val="00424C00"/>
    <w:rsid w:val="00425DE2"/>
    <w:rsid w:val="00425EDB"/>
    <w:rsid w:val="00425F3F"/>
    <w:rsid w:val="0043489C"/>
    <w:rsid w:val="0043569D"/>
    <w:rsid w:val="0043571E"/>
    <w:rsid w:val="00436A20"/>
    <w:rsid w:val="00437889"/>
    <w:rsid w:val="004440CE"/>
    <w:rsid w:val="00447A1F"/>
    <w:rsid w:val="00452D78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64FC"/>
    <w:rsid w:val="0047780F"/>
    <w:rsid w:val="00485477"/>
    <w:rsid w:val="004856DF"/>
    <w:rsid w:val="004859A6"/>
    <w:rsid w:val="00485C94"/>
    <w:rsid w:val="00487D05"/>
    <w:rsid w:val="00490841"/>
    <w:rsid w:val="0049231C"/>
    <w:rsid w:val="004939F4"/>
    <w:rsid w:val="00494D4C"/>
    <w:rsid w:val="00496AEC"/>
    <w:rsid w:val="00497A4D"/>
    <w:rsid w:val="004A2076"/>
    <w:rsid w:val="004A20EE"/>
    <w:rsid w:val="004A52F3"/>
    <w:rsid w:val="004A544F"/>
    <w:rsid w:val="004A7124"/>
    <w:rsid w:val="004B1105"/>
    <w:rsid w:val="004B1245"/>
    <w:rsid w:val="004B1C87"/>
    <w:rsid w:val="004B69CF"/>
    <w:rsid w:val="004B6E4F"/>
    <w:rsid w:val="004B7B29"/>
    <w:rsid w:val="004C11CA"/>
    <w:rsid w:val="004C159C"/>
    <w:rsid w:val="004C42BC"/>
    <w:rsid w:val="004C6B3D"/>
    <w:rsid w:val="004D1E01"/>
    <w:rsid w:val="004E18F5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13B0"/>
    <w:rsid w:val="00504BF2"/>
    <w:rsid w:val="0051251E"/>
    <w:rsid w:val="00512FEC"/>
    <w:rsid w:val="0051300E"/>
    <w:rsid w:val="00513F58"/>
    <w:rsid w:val="00514B19"/>
    <w:rsid w:val="00517299"/>
    <w:rsid w:val="00517937"/>
    <w:rsid w:val="00523D30"/>
    <w:rsid w:val="00523E21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1E10"/>
    <w:rsid w:val="005B4C50"/>
    <w:rsid w:val="005B6D8E"/>
    <w:rsid w:val="005B747C"/>
    <w:rsid w:val="005C480B"/>
    <w:rsid w:val="005D0E26"/>
    <w:rsid w:val="005D21FD"/>
    <w:rsid w:val="005D2592"/>
    <w:rsid w:val="005D4625"/>
    <w:rsid w:val="005D5DD2"/>
    <w:rsid w:val="005D5F16"/>
    <w:rsid w:val="005D6839"/>
    <w:rsid w:val="005D6A3E"/>
    <w:rsid w:val="005E1C15"/>
    <w:rsid w:val="005E6761"/>
    <w:rsid w:val="005F0433"/>
    <w:rsid w:val="005F0B07"/>
    <w:rsid w:val="005F3473"/>
    <w:rsid w:val="005F578B"/>
    <w:rsid w:val="005F5EBA"/>
    <w:rsid w:val="005F686B"/>
    <w:rsid w:val="0060388B"/>
    <w:rsid w:val="00604FA8"/>
    <w:rsid w:val="00606FEB"/>
    <w:rsid w:val="00610B2B"/>
    <w:rsid w:val="00613940"/>
    <w:rsid w:val="0061483E"/>
    <w:rsid w:val="00617E2A"/>
    <w:rsid w:val="00623870"/>
    <w:rsid w:val="00624F1E"/>
    <w:rsid w:val="0063017B"/>
    <w:rsid w:val="00632F76"/>
    <w:rsid w:val="006331DB"/>
    <w:rsid w:val="00633947"/>
    <w:rsid w:val="00634B37"/>
    <w:rsid w:val="00635681"/>
    <w:rsid w:val="0063694E"/>
    <w:rsid w:val="0063738A"/>
    <w:rsid w:val="00645BCB"/>
    <w:rsid w:val="00645E5C"/>
    <w:rsid w:val="006469F5"/>
    <w:rsid w:val="00646DE4"/>
    <w:rsid w:val="00646EB6"/>
    <w:rsid w:val="00647368"/>
    <w:rsid w:val="00647E82"/>
    <w:rsid w:val="00647F88"/>
    <w:rsid w:val="00650C55"/>
    <w:rsid w:val="00652E20"/>
    <w:rsid w:val="00654268"/>
    <w:rsid w:val="0065454C"/>
    <w:rsid w:val="006552DB"/>
    <w:rsid w:val="00655C05"/>
    <w:rsid w:val="00671373"/>
    <w:rsid w:val="0067242E"/>
    <w:rsid w:val="00675739"/>
    <w:rsid w:val="00676B8D"/>
    <w:rsid w:val="00681793"/>
    <w:rsid w:val="0068311B"/>
    <w:rsid w:val="006848A9"/>
    <w:rsid w:val="006878E9"/>
    <w:rsid w:val="006913F9"/>
    <w:rsid w:val="006923FA"/>
    <w:rsid w:val="0069303B"/>
    <w:rsid w:val="00696F1B"/>
    <w:rsid w:val="006974C6"/>
    <w:rsid w:val="006A1EC1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6013"/>
    <w:rsid w:val="006C71C6"/>
    <w:rsid w:val="006C721E"/>
    <w:rsid w:val="006C7EC9"/>
    <w:rsid w:val="006D0654"/>
    <w:rsid w:val="006D1766"/>
    <w:rsid w:val="006D364A"/>
    <w:rsid w:val="006D38D6"/>
    <w:rsid w:val="006D53E0"/>
    <w:rsid w:val="006D668B"/>
    <w:rsid w:val="006E13C6"/>
    <w:rsid w:val="006E1C2C"/>
    <w:rsid w:val="006E4A7D"/>
    <w:rsid w:val="006E5158"/>
    <w:rsid w:val="006F0618"/>
    <w:rsid w:val="006F1695"/>
    <w:rsid w:val="006F1D37"/>
    <w:rsid w:val="006F2600"/>
    <w:rsid w:val="006F2638"/>
    <w:rsid w:val="006F58CA"/>
    <w:rsid w:val="006F6B85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45DE"/>
    <w:rsid w:val="00747BBF"/>
    <w:rsid w:val="007539F5"/>
    <w:rsid w:val="007554BC"/>
    <w:rsid w:val="00755B77"/>
    <w:rsid w:val="0075606C"/>
    <w:rsid w:val="0075762B"/>
    <w:rsid w:val="0076017B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171A"/>
    <w:rsid w:val="007918D7"/>
    <w:rsid w:val="00791CBB"/>
    <w:rsid w:val="007925A3"/>
    <w:rsid w:val="007939BC"/>
    <w:rsid w:val="00793B26"/>
    <w:rsid w:val="0079776C"/>
    <w:rsid w:val="00797FDE"/>
    <w:rsid w:val="007A0CD2"/>
    <w:rsid w:val="007A257D"/>
    <w:rsid w:val="007A413F"/>
    <w:rsid w:val="007A42DA"/>
    <w:rsid w:val="007A59F7"/>
    <w:rsid w:val="007A648B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6EC1"/>
    <w:rsid w:val="00817A4F"/>
    <w:rsid w:val="0082007A"/>
    <w:rsid w:val="00823ADE"/>
    <w:rsid w:val="008261DF"/>
    <w:rsid w:val="00827AA5"/>
    <w:rsid w:val="00827EE0"/>
    <w:rsid w:val="0083151A"/>
    <w:rsid w:val="008342BB"/>
    <w:rsid w:val="00835330"/>
    <w:rsid w:val="00837FD3"/>
    <w:rsid w:val="00841400"/>
    <w:rsid w:val="0084142E"/>
    <w:rsid w:val="00843B46"/>
    <w:rsid w:val="00844C49"/>
    <w:rsid w:val="00845063"/>
    <w:rsid w:val="0085089B"/>
    <w:rsid w:val="00850B9D"/>
    <w:rsid w:val="00851C80"/>
    <w:rsid w:val="008520C8"/>
    <w:rsid w:val="008527A2"/>
    <w:rsid w:val="00857DA8"/>
    <w:rsid w:val="008625AA"/>
    <w:rsid w:val="00865B9C"/>
    <w:rsid w:val="0087620C"/>
    <w:rsid w:val="0088284E"/>
    <w:rsid w:val="00885D52"/>
    <w:rsid w:val="00885ECF"/>
    <w:rsid w:val="00885FE5"/>
    <w:rsid w:val="00886E80"/>
    <w:rsid w:val="0089077F"/>
    <w:rsid w:val="0089090B"/>
    <w:rsid w:val="0089331D"/>
    <w:rsid w:val="00893B10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721"/>
    <w:rsid w:val="008B4DE0"/>
    <w:rsid w:val="008B4EF5"/>
    <w:rsid w:val="008B6076"/>
    <w:rsid w:val="008B7DB3"/>
    <w:rsid w:val="008C010B"/>
    <w:rsid w:val="008C475F"/>
    <w:rsid w:val="008C7B99"/>
    <w:rsid w:val="008D32A1"/>
    <w:rsid w:val="008D4E5A"/>
    <w:rsid w:val="008D4E90"/>
    <w:rsid w:val="008D54CC"/>
    <w:rsid w:val="008D6101"/>
    <w:rsid w:val="008D6286"/>
    <w:rsid w:val="008D7E33"/>
    <w:rsid w:val="008E03FD"/>
    <w:rsid w:val="008E1204"/>
    <w:rsid w:val="008E2CEE"/>
    <w:rsid w:val="008E32C9"/>
    <w:rsid w:val="008E345E"/>
    <w:rsid w:val="008F2507"/>
    <w:rsid w:val="008F3E72"/>
    <w:rsid w:val="008F65F3"/>
    <w:rsid w:val="008F65FF"/>
    <w:rsid w:val="008F7771"/>
    <w:rsid w:val="008F7A57"/>
    <w:rsid w:val="0090181A"/>
    <w:rsid w:val="009074B7"/>
    <w:rsid w:val="00910858"/>
    <w:rsid w:val="0091662B"/>
    <w:rsid w:val="00916F22"/>
    <w:rsid w:val="0091713D"/>
    <w:rsid w:val="00917CBF"/>
    <w:rsid w:val="00922838"/>
    <w:rsid w:val="00922CE2"/>
    <w:rsid w:val="00923A9C"/>
    <w:rsid w:val="00924BC2"/>
    <w:rsid w:val="00930F7F"/>
    <w:rsid w:val="00931BAB"/>
    <w:rsid w:val="009374FB"/>
    <w:rsid w:val="00941B34"/>
    <w:rsid w:val="00942993"/>
    <w:rsid w:val="0094395D"/>
    <w:rsid w:val="00946C4F"/>
    <w:rsid w:val="00947B78"/>
    <w:rsid w:val="00951FA4"/>
    <w:rsid w:val="009554B8"/>
    <w:rsid w:val="009576CA"/>
    <w:rsid w:val="009578B9"/>
    <w:rsid w:val="00960B44"/>
    <w:rsid w:val="00960C38"/>
    <w:rsid w:val="009618B5"/>
    <w:rsid w:val="0096278A"/>
    <w:rsid w:val="00963F09"/>
    <w:rsid w:val="0096448F"/>
    <w:rsid w:val="00966101"/>
    <w:rsid w:val="009711AA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5995"/>
    <w:rsid w:val="00985B2C"/>
    <w:rsid w:val="0098744F"/>
    <w:rsid w:val="0099142C"/>
    <w:rsid w:val="00993C0E"/>
    <w:rsid w:val="0099704C"/>
    <w:rsid w:val="00997C93"/>
    <w:rsid w:val="009A0319"/>
    <w:rsid w:val="009A2299"/>
    <w:rsid w:val="009A2883"/>
    <w:rsid w:val="009A4E46"/>
    <w:rsid w:val="009A6706"/>
    <w:rsid w:val="009B07CE"/>
    <w:rsid w:val="009B18DF"/>
    <w:rsid w:val="009B31DA"/>
    <w:rsid w:val="009B37FE"/>
    <w:rsid w:val="009B6047"/>
    <w:rsid w:val="009C0E3D"/>
    <w:rsid w:val="009C188D"/>
    <w:rsid w:val="009C1EBB"/>
    <w:rsid w:val="009C6167"/>
    <w:rsid w:val="009D2A03"/>
    <w:rsid w:val="009D4275"/>
    <w:rsid w:val="009D59D9"/>
    <w:rsid w:val="009D6925"/>
    <w:rsid w:val="009E1C19"/>
    <w:rsid w:val="009E40AF"/>
    <w:rsid w:val="009E4FFC"/>
    <w:rsid w:val="009E5B01"/>
    <w:rsid w:val="009E77EC"/>
    <w:rsid w:val="009F1DE4"/>
    <w:rsid w:val="009F505A"/>
    <w:rsid w:val="009F5858"/>
    <w:rsid w:val="00A01DBE"/>
    <w:rsid w:val="00A10BB1"/>
    <w:rsid w:val="00A156A5"/>
    <w:rsid w:val="00A15D81"/>
    <w:rsid w:val="00A15FD0"/>
    <w:rsid w:val="00A262E4"/>
    <w:rsid w:val="00A275F6"/>
    <w:rsid w:val="00A27DF6"/>
    <w:rsid w:val="00A27F34"/>
    <w:rsid w:val="00A323E4"/>
    <w:rsid w:val="00A3346D"/>
    <w:rsid w:val="00A355F2"/>
    <w:rsid w:val="00A44153"/>
    <w:rsid w:val="00A4543D"/>
    <w:rsid w:val="00A4547C"/>
    <w:rsid w:val="00A470BD"/>
    <w:rsid w:val="00A47A18"/>
    <w:rsid w:val="00A47CDA"/>
    <w:rsid w:val="00A47F61"/>
    <w:rsid w:val="00A50470"/>
    <w:rsid w:val="00A51EDA"/>
    <w:rsid w:val="00A528DA"/>
    <w:rsid w:val="00A53655"/>
    <w:rsid w:val="00A6040C"/>
    <w:rsid w:val="00A628CD"/>
    <w:rsid w:val="00A71260"/>
    <w:rsid w:val="00A71288"/>
    <w:rsid w:val="00A7152F"/>
    <w:rsid w:val="00A72E48"/>
    <w:rsid w:val="00A73DA5"/>
    <w:rsid w:val="00A7457B"/>
    <w:rsid w:val="00A7526A"/>
    <w:rsid w:val="00A778B3"/>
    <w:rsid w:val="00A81599"/>
    <w:rsid w:val="00A839AF"/>
    <w:rsid w:val="00A839B5"/>
    <w:rsid w:val="00A843E2"/>
    <w:rsid w:val="00A86768"/>
    <w:rsid w:val="00A9300E"/>
    <w:rsid w:val="00A93267"/>
    <w:rsid w:val="00A93D55"/>
    <w:rsid w:val="00A975F2"/>
    <w:rsid w:val="00AA2620"/>
    <w:rsid w:val="00AA298C"/>
    <w:rsid w:val="00AA36C7"/>
    <w:rsid w:val="00AB4B48"/>
    <w:rsid w:val="00AB4B5D"/>
    <w:rsid w:val="00AB78BD"/>
    <w:rsid w:val="00AC2CB6"/>
    <w:rsid w:val="00AC5B8B"/>
    <w:rsid w:val="00AC6C17"/>
    <w:rsid w:val="00AC7000"/>
    <w:rsid w:val="00AC7B05"/>
    <w:rsid w:val="00AD0281"/>
    <w:rsid w:val="00AD1237"/>
    <w:rsid w:val="00AD453E"/>
    <w:rsid w:val="00AD4A7B"/>
    <w:rsid w:val="00AD5A86"/>
    <w:rsid w:val="00AD6037"/>
    <w:rsid w:val="00AE11D1"/>
    <w:rsid w:val="00AE1317"/>
    <w:rsid w:val="00AE190B"/>
    <w:rsid w:val="00AE2932"/>
    <w:rsid w:val="00AE2E01"/>
    <w:rsid w:val="00AE309B"/>
    <w:rsid w:val="00AE41E6"/>
    <w:rsid w:val="00AE7D6C"/>
    <w:rsid w:val="00AF1523"/>
    <w:rsid w:val="00AF62BE"/>
    <w:rsid w:val="00AF7F2F"/>
    <w:rsid w:val="00B03230"/>
    <w:rsid w:val="00B0390B"/>
    <w:rsid w:val="00B0393C"/>
    <w:rsid w:val="00B03F6D"/>
    <w:rsid w:val="00B05DB2"/>
    <w:rsid w:val="00B1205F"/>
    <w:rsid w:val="00B1374D"/>
    <w:rsid w:val="00B140EA"/>
    <w:rsid w:val="00B15400"/>
    <w:rsid w:val="00B166A5"/>
    <w:rsid w:val="00B21DBE"/>
    <w:rsid w:val="00B2287A"/>
    <w:rsid w:val="00B232AD"/>
    <w:rsid w:val="00B237D0"/>
    <w:rsid w:val="00B24A5D"/>
    <w:rsid w:val="00B25333"/>
    <w:rsid w:val="00B27301"/>
    <w:rsid w:val="00B31273"/>
    <w:rsid w:val="00B323D3"/>
    <w:rsid w:val="00B33E57"/>
    <w:rsid w:val="00B344A5"/>
    <w:rsid w:val="00B34C4B"/>
    <w:rsid w:val="00B355F2"/>
    <w:rsid w:val="00B4206E"/>
    <w:rsid w:val="00B42B9D"/>
    <w:rsid w:val="00B46167"/>
    <w:rsid w:val="00B540D5"/>
    <w:rsid w:val="00B54535"/>
    <w:rsid w:val="00B54868"/>
    <w:rsid w:val="00B567B8"/>
    <w:rsid w:val="00B57B27"/>
    <w:rsid w:val="00B57E0A"/>
    <w:rsid w:val="00B609F8"/>
    <w:rsid w:val="00B623B2"/>
    <w:rsid w:val="00B62684"/>
    <w:rsid w:val="00B63BFD"/>
    <w:rsid w:val="00B64D80"/>
    <w:rsid w:val="00B65435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47FA"/>
    <w:rsid w:val="00BA006C"/>
    <w:rsid w:val="00BA05AD"/>
    <w:rsid w:val="00BA398E"/>
    <w:rsid w:val="00BB21FF"/>
    <w:rsid w:val="00BB47FD"/>
    <w:rsid w:val="00BB61C3"/>
    <w:rsid w:val="00BB62A2"/>
    <w:rsid w:val="00BC05D6"/>
    <w:rsid w:val="00BC14D7"/>
    <w:rsid w:val="00BC29FD"/>
    <w:rsid w:val="00BC7731"/>
    <w:rsid w:val="00BC79A1"/>
    <w:rsid w:val="00BD0347"/>
    <w:rsid w:val="00BD08C4"/>
    <w:rsid w:val="00BD0A11"/>
    <w:rsid w:val="00BD1D3C"/>
    <w:rsid w:val="00BD3859"/>
    <w:rsid w:val="00BD4C8E"/>
    <w:rsid w:val="00BD541B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8B6"/>
    <w:rsid w:val="00C11A2F"/>
    <w:rsid w:val="00C12EF9"/>
    <w:rsid w:val="00C14836"/>
    <w:rsid w:val="00C16E0F"/>
    <w:rsid w:val="00C17853"/>
    <w:rsid w:val="00C17C84"/>
    <w:rsid w:val="00C21573"/>
    <w:rsid w:val="00C21C9A"/>
    <w:rsid w:val="00C22199"/>
    <w:rsid w:val="00C2241D"/>
    <w:rsid w:val="00C22CA9"/>
    <w:rsid w:val="00C22D9A"/>
    <w:rsid w:val="00C331D2"/>
    <w:rsid w:val="00C33C12"/>
    <w:rsid w:val="00C34040"/>
    <w:rsid w:val="00C34698"/>
    <w:rsid w:val="00C37D31"/>
    <w:rsid w:val="00C40267"/>
    <w:rsid w:val="00C43BB4"/>
    <w:rsid w:val="00C44F53"/>
    <w:rsid w:val="00C56BD7"/>
    <w:rsid w:val="00C6041C"/>
    <w:rsid w:val="00C60F96"/>
    <w:rsid w:val="00C61F21"/>
    <w:rsid w:val="00C62239"/>
    <w:rsid w:val="00C62438"/>
    <w:rsid w:val="00C6576B"/>
    <w:rsid w:val="00C660EE"/>
    <w:rsid w:val="00C720BD"/>
    <w:rsid w:val="00C727F8"/>
    <w:rsid w:val="00C73588"/>
    <w:rsid w:val="00C740C8"/>
    <w:rsid w:val="00C7437D"/>
    <w:rsid w:val="00C83D9E"/>
    <w:rsid w:val="00C86FC3"/>
    <w:rsid w:val="00C87556"/>
    <w:rsid w:val="00C87C1C"/>
    <w:rsid w:val="00C904AA"/>
    <w:rsid w:val="00C90BA7"/>
    <w:rsid w:val="00C90D1E"/>
    <w:rsid w:val="00C9366D"/>
    <w:rsid w:val="00CA1EEA"/>
    <w:rsid w:val="00CA4438"/>
    <w:rsid w:val="00CA5133"/>
    <w:rsid w:val="00CA5159"/>
    <w:rsid w:val="00CA59BE"/>
    <w:rsid w:val="00CB4927"/>
    <w:rsid w:val="00CC0232"/>
    <w:rsid w:val="00CC1B6D"/>
    <w:rsid w:val="00CC1FCE"/>
    <w:rsid w:val="00CC23A7"/>
    <w:rsid w:val="00CC71A2"/>
    <w:rsid w:val="00CD3B9A"/>
    <w:rsid w:val="00CE7A45"/>
    <w:rsid w:val="00CF7B65"/>
    <w:rsid w:val="00D03249"/>
    <w:rsid w:val="00D03AC4"/>
    <w:rsid w:val="00D0564A"/>
    <w:rsid w:val="00D061FC"/>
    <w:rsid w:val="00D066C0"/>
    <w:rsid w:val="00D075F2"/>
    <w:rsid w:val="00D07D85"/>
    <w:rsid w:val="00D158A1"/>
    <w:rsid w:val="00D163D6"/>
    <w:rsid w:val="00D2271E"/>
    <w:rsid w:val="00D26763"/>
    <w:rsid w:val="00D2766D"/>
    <w:rsid w:val="00D30FFF"/>
    <w:rsid w:val="00D330EB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4E0E"/>
    <w:rsid w:val="00D564D7"/>
    <w:rsid w:val="00D60148"/>
    <w:rsid w:val="00D61099"/>
    <w:rsid w:val="00D612C9"/>
    <w:rsid w:val="00D631A4"/>
    <w:rsid w:val="00D67027"/>
    <w:rsid w:val="00D700CE"/>
    <w:rsid w:val="00D70440"/>
    <w:rsid w:val="00D70974"/>
    <w:rsid w:val="00D71280"/>
    <w:rsid w:val="00D7236B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3D14"/>
    <w:rsid w:val="00DB42E5"/>
    <w:rsid w:val="00DB587F"/>
    <w:rsid w:val="00DC3530"/>
    <w:rsid w:val="00DC4D59"/>
    <w:rsid w:val="00DC6CCF"/>
    <w:rsid w:val="00DD0B5D"/>
    <w:rsid w:val="00DD2470"/>
    <w:rsid w:val="00DD3C3A"/>
    <w:rsid w:val="00DD410A"/>
    <w:rsid w:val="00DD5C24"/>
    <w:rsid w:val="00DD6075"/>
    <w:rsid w:val="00DE1CD6"/>
    <w:rsid w:val="00DE4065"/>
    <w:rsid w:val="00DE4C91"/>
    <w:rsid w:val="00DE5F56"/>
    <w:rsid w:val="00DE68FE"/>
    <w:rsid w:val="00DE7390"/>
    <w:rsid w:val="00DF1046"/>
    <w:rsid w:val="00DF11C1"/>
    <w:rsid w:val="00DF1359"/>
    <w:rsid w:val="00DF676D"/>
    <w:rsid w:val="00E00E3A"/>
    <w:rsid w:val="00E00ECE"/>
    <w:rsid w:val="00E01AEA"/>
    <w:rsid w:val="00E0679F"/>
    <w:rsid w:val="00E07DBB"/>
    <w:rsid w:val="00E11583"/>
    <w:rsid w:val="00E12441"/>
    <w:rsid w:val="00E12B9A"/>
    <w:rsid w:val="00E13CAC"/>
    <w:rsid w:val="00E14873"/>
    <w:rsid w:val="00E14C64"/>
    <w:rsid w:val="00E17D1F"/>
    <w:rsid w:val="00E223D4"/>
    <w:rsid w:val="00E22E06"/>
    <w:rsid w:val="00E23C23"/>
    <w:rsid w:val="00E24CC5"/>
    <w:rsid w:val="00E2596F"/>
    <w:rsid w:val="00E27DF0"/>
    <w:rsid w:val="00E3317F"/>
    <w:rsid w:val="00E33C15"/>
    <w:rsid w:val="00E35EFE"/>
    <w:rsid w:val="00E4010E"/>
    <w:rsid w:val="00E406C5"/>
    <w:rsid w:val="00E4106E"/>
    <w:rsid w:val="00E45FE2"/>
    <w:rsid w:val="00E51448"/>
    <w:rsid w:val="00E60049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1F79"/>
    <w:rsid w:val="00E93C42"/>
    <w:rsid w:val="00E94A0F"/>
    <w:rsid w:val="00E96711"/>
    <w:rsid w:val="00EA1319"/>
    <w:rsid w:val="00EA29FF"/>
    <w:rsid w:val="00EA30A3"/>
    <w:rsid w:val="00EA3D84"/>
    <w:rsid w:val="00EB00D4"/>
    <w:rsid w:val="00EB14B6"/>
    <w:rsid w:val="00EB3541"/>
    <w:rsid w:val="00EB436A"/>
    <w:rsid w:val="00EB5572"/>
    <w:rsid w:val="00EB6A20"/>
    <w:rsid w:val="00EC5E19"/>
    <w:rsid w:val="00EC6391"/>
    <w:rsid w:val="00EC6C5B"/>
    <w:rsid w:val="00ED09CA"/>
    <w:rsid w:val="00ED0F99"/>
    <w:rsid w:val="00ED2587"/>
    <w:rsid w:val="00ED44BF"/>
    <w:rsid w:val="00ED73C5"/>
    <w:rsid w:val="00EE0CC0"/>
    <w:rsid w:val="00EE110C"/>
    <w:rsid w:val="00EE4E52"/>
    <w:rsid w:val="00EE557D"/>
    <w:rsid w:val="00EE5A51"/>
    <w:rsid w:val="00EE64A3"/>
    <w:rsid w:val="00EF30DE"/>
    <w:rsid w:val="00EF3AF2"/>
    <w:rsid w:val="00EF4B67"/>
    <w:rsid w:val="00F0138E"/>
    <w:rsid w:val="00F0359B"/>
    <w:rsid w:val="00F07F7C"/>
    <w:rsid w:val="00F11928"/>
    <w:rsid w:val="00F11A22"/>
    <w:rsid w:val="00F12073"/>
    <w:rsid w:val="00F15214"/>
    <w:rsid w:val="00F21ABD"/>
    <w:rsid w:val="00F2243A"/>
    <w:rsid w:val="00F22454"/>
    <w:rsid w:val="00F2256C"/>
    <w:rsid w:val="00F255AA"/>
    <w:rsid w:val="00F259DF"/>
    <w:rsid w:val="00F25B09"/>
    <w:rsid w:val="00F25E94"/>
    <w:rsid w:val="00F27419"/>
    <w:rsid w:val="00F30271"/>
    <w:rsid w:val="00F30DF0"/>
    <w:rsid w:val="00F3140B"/>
    <w:rsid w:val="00F3170D"/>
    <w:rsid w:val="00F32A6D"/>
    <w:rsid w:val="00F377C4"/>
    <w:rsid w:val="00F423A6"/>
    <w:rsid w:val="00F519A6"/>
    <w:rsid w:val="00F531A1"/>
    <w:rsid w:val="00F54905"/>
    <w:rsid w:val="00F554BE"/>
    <w:rsid w:val="00F55784"/>
    <w:rsid w:val="00F56B1E"/>
    <w:rsid w:val="00F60D45"/>
    <w:rsid w:val="00F61556"/>
    <w:rsid w:val="00F62198"/>
    <w:rsid w:val="00F66723"/>
    <w:rsid w:val="00F7370D"/>
    <w:rsid w:val="00F73FF8"/>
    <w:rsid w:val="00F77CC1"/>
    <w:rsid w:val="00F822EF"/>
    <w:rsid w:val="00F8327E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52C1"/>
    <w:rsid w:val="00F970FB"/>
    <w:rsid w:val="00FA076A"/>
    <w:rsid w:val="00FA0F3C"/>
    <w:rsid w:val="00FA1DCE"/>
    <w:rsid w:val="00FA2883"/>
    <w:rsid w:val="00FA3FA8"/>
    <w:rsid w:val="00FB1FDD"/>
    <w:rsid w:val="00FB3136"/>
    <w:rsid w:val="00FB36F7"/>
    <w:rsid w:val="00FB430A"/>
    <w:rsid w:val="00FB5636"/>
    <w:rsid w:val="00FB5AE2"/>
    <w:rsid w:val="00FB5C43"/>
    <w:rsid w:val="00FC0008"/>
    <w:rsid w:val="00FC0ECF"/>
    <w:rsid w:val="00FC4989"/>
    <w:rsid w:val="00FC5573"/>
    <w:rsid w:val="00FC71BE"/>
    <w:rsid w:val="00FC7B33"/>
    <w:rsid w:val="00FC7EA9"/>
    <w:rsid w:val="00FD094A"/>
    <w:rsid w:val="00FD1793"/>
    <w:rsid w:val="00FD3280"/>
    <w:rsid w:val="00FD3DEA"/>
    <w:rsid w:val="00FD6468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paragraph" w:customStyle="1" w:styleId="xl43">
    <w:name w:val="xl43"/>
    <w:basedOn w:val="a"/>
    <w:rsid w:val="00AB4B4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character" w:customStyle="1" w:styleId="wmi-callto">
    <w:name w:val="wmi-callto"/>
    <w:basedOn w:val="a0"/>
    <w:rsid w:val="009C0E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5343">
          <w:blockQuote w:val="1"/>
          <w:marLeft w:val="0"/>
          <w:marRight w:val="-16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238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39794805">
                  <w:marLeft w:val="0"/>
                  <w:marRight w:val="-1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6444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774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0916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6959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8888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917">
                      <w:marLeft w:val="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58121">
                      <w:marLeft w:val="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0875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9438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486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3944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5071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259">
                      <w:marLeft w:val="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1276">
                      <w:marLeft w:val="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5445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752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2543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28752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477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2574">
                      <w:marLeft w:val="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2409">
                      <w:marLeft w:val="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881">
          <w:blockQuote w:val="1"/>
          <w:marLeft w:val="0"/>
          <w:marRight w:val="-16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219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09866721">
                  <w:marLeft w:val="0"/>
                  <w:marRight w:val="-1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614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42510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344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7313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888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441791">
                      <w:marLeft w:val="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631184">
                      <w:marLeft w:val="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4631">
                      <w:marLeft w:val="142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230">
          <w:blockQuote w:val="1"/>
          <w:marLeft w:val="0"/>
          <w:marRight w:val="-16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49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72787927">
                  <w:marLeft w:val="0"/>
                  <w:marRight w:val="-1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0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1885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1052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372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2281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1014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3657">
                      <w:marLeft w:val="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071945">
                      <w:marLeft w:val="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3934">
                      <w:marLeft w:val="142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4074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2249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50216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6263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2492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4761">
                      <w:marLeft w:val="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16387">
                      <w:marLeft w:val="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79908">
                      <w:marLeft w:val="142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3877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4093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29285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3462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5911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8733">
                      <w:marLeft w:val="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1578">
                      <w:marLeft w:val="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1546">
                      <w:marLeft w:val="142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756">
          <w:blockQuote w:val="1"/>
          <w:marLeft w:val="0"/>
          <w:marRight w:val="-16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87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54355469">
                  <w:marLeft w:val="0"/>
                  <w:marRight w:val="-1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4490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015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1296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2116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166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9458">
                      <w:marLeft w:val="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139">
                      <w:marLeft w:val="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908">
                      <w:marLeft w:val="142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79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1646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61249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8272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6467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7497">
                      <w:marLeft w:val="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7373">
                      <w:marLeft w:val="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6847">
                      <w:marLeft w:val="142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1277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634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6477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9705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340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4003">
                      <w:marLeft w:val="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6824">
                      <w:marLeft w:val="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7436">
                      <w:marLeft w:val="142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777">
          <w:marLeft w:val="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240">
          <w:marLeft w:val="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582">
          <w:marLeft w:val="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214">
          <w:marLeft w:val="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52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854">
          <w:marLeft w:val="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238">
          <w:marLeft w:val="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293">
          <w:marLeft w:val="142"/>
          <w:marRight w:val="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1641">
          <w:blockQuote w:val="1"/>
          <w:marLeft w:val="0"/>
          <w:marRight w:val="-16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554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79052308">
                  <w:marLeft w:val="0"/>
                  <w:marRight w:val="-1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7341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90350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547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5603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46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52537">
                      <w:marLeft w:val="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717">
                      <w:marLeft w:val="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2825">
                      <w:marLeft w:val="142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9688">
          <w:blockQuote w:val="1"/>
          <w:marLeft w:val="0"/>
          <w:marRight w:val="-16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136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12338032">
                  <w:marLeft w:val="0"/>
                  <w:marRight w:val="-1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12982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5624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3406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2409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8603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65720">
                      <w:marLeft w:val="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19980">
                      <w:marLeft w:val="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1815">
                      <w:marLeft w:val="142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2A7E6-958A-4942-8B75-ED57914B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422</Words>
  <Characters>89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Наташа</cp:lastModifiedBy>
  <cp:revision>26</cp:revision>
  <cp:lastPrinted>2020-11-05T10:22:00Z</cp:lastPrinted>
  <dcterms:created xsi:type="dcterms:W3CDTF">2020-11-05T06:48:00Z</dcterms:created>
  <dcterms:modified xsi:type="dcterms:W3CDTF">2020-12-16T10:27:00Z</dcterms:modified>
</cp:coreProperties>
</file>